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646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64"/>
      </w:tblGrid>
      <w:tr w:rsidR="00F45C15" w:rsidRPr="003E6510" w:rsidTr="003E3FDF">
        <w:trPr>
          <w:trHeight w:val="960"/>
        </w:trPr>
        <w:tc>
          <w:tcPr>
            <w:tcW w:w="9618" w:type="dxa"/>
            <w:gridSpan w:val="2"/>
          </w:tcPr>
          <w:tbl>
            <w:tblPr>
              <w:tblStyle w:val="a3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7347"/>
            </w:tblGrid>
            <w:tr w:rsidR="00F45C15" w:rsidRPr="003E6510" w:rsidTr="003E3FDF">
              <w:trPr>
                <w:trHeight w:val="662"/>
              </w:trPr>
              <w:tc>
                <w:tcPr>
                  <w:tcW w:w="1806" w:type="dxa"/>
                  <w:vAlign w:val="center"/>
                </w:tcPr>
                <w:p w:rsidR="00F45C15" w:rsidRPr="003E6510" w:rsidRDefault="00F45C15" w:rsidP="003E3FDF">
                  <w:pPr>
                    <w:pStyle w:val="a4"/>
                    <w:framePr w:hSpace="180" w:wrap="around" w:vAnchor="text" w:hAnchor="margin" w:xAlign="center" w:y="-646"/>
                    <w:spacing w:line="360" w:lineRule="auto"/>
                    <w:rPr>
                      <w:szCs w:val="28"/>
                    </w:rPr>
                  </w:pPr>
                  <w:r w:rsidRPr="003E6510">
                    <w:rPr>
                      <w:noProof/>
                      <w:szCs w:val="28"/>
                    </w:rPr>
                    <w:drawing>
                      <wp:inline distT="0" distB="0" distL="0" distR="0" wp14:anchorId="3B1AAEB3" wp14:editId="09ACE03F">
                        <wp:extent cx="572799" cy="537586"/>
                        <wp:effectExtent l="19050" t="0" r="0" b="0"/>
                        <wp:docPr id="41" name="Рисунок 41" descr="Y:\Сотрудник ЯХМТ\_СМК_ в папку СМК\логотип ЯХМТ черный проз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Сотрудник ЯХМТ\_СМК_ в папку СМК\логотип ЯХМТ черный проз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90" cy="541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98" w:type="dxa"/>
                  <w:vAlign w:val="center"/>
                </w:tcPr>
                <w:p w:rsidR="00F45C15" w:rsidRPr="003E6510" w:rsidRDefault="00F45C15" w:rsidP="003E3FDF">
                  <w:pPr>
                    <w:pStyle w:val="a4"/>
                    <w:framePr w:hSpace="180" w:wrap="around" w:vAnchor="text" w:hAnchor="margin" w:xAlign="center" w:y="-646"/>
                    <w:spacing w:line="360" w:lineRule="auto"/>
                    <w:ind w:left="-108" w:right="-108"/>
                    <w:rPr>
                      <w:szCs w:val="28"/>
                    </w:rPr>
                  </w:pPr>
                  <w:r w:rsidRPr="003E6510">
                    <w:rPr>
                      <w:szCs w:val="28"/>
                    </w:rPr>
                    <w:t>ГПОАУ ЯО «Ярославский промышленно-экономический колледж им.Н.П.Пастухова»</w:t>
                  </w:r>
                </w:p>
              </w:tc>
            </w:tr>
          </w:tbl>
          <w:p w:rsidR="00F45C15" w:rsidRPr="003E6510" w:rsidRDefault="00F45C15" w:rsidP="003E3F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45C15" w:rsidRPr="003E6510" w:rsidTr="003E3FDF">
        <w:trPr>
          <w:trHeight w:val="4215"/>
        </w:trPr>
        <w:tc>
          <w:tcPr>
            <w:tcW w:w="4654" w:type="dxa"/>
          </w:tcPr>
          <w:p w:rsidR="00F45C15" w:rsidRPr="003E6510" w:rsidRDefault="00F45C15" w:rsidP="003E3F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F45C15" w:rsidRPr="003E6510" w:rsidRDefault="00F45C15" w:rsidP="003E3F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45C15" w:rsidRPr="003E6510" w:rsidTr="003E3FDF">
        <w:trPr>
          <w:trHeight w:val="1848"/>
        </w:trPr>
        <w:tc>
          <w:tcPr>
            <w:tcW w:w="9618" w:type="dxa"/>
            <w:gridSpan w:val="2"/>
          </w:tcPr>
          <w:p w:rsidR="00F45C15" w:rsidRPr="003E6510" w:rsidRDefault="00F45C15" w:rsidP="003E3FD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3E6510">
              <w:rPr>
                <w:b/>
                <w:caps/>
                <w:sz w:val="28"/>
                <w:szCs w:val="28"/>
              </w:rPr>
              <w:t>Отчет по ПРА</w:t>
            </w:r>
            <w:r>
              <w:rPr>
                <w:b/>
                <w:caps/>
                <w:sz w:val="28"/>
                <w:szCs w:val="28"/>
              </w:rPr>
              <w:t>КТИЧЕСКИМ работам</w:t>
            </w:r>
          </w:p>
          <w:p w:rsidR="00F45C15" w:rsidRDefault="00F45C15" w:rsidP="003E3F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 дисциплине </w:t>
            </w:r>
          </w:p>
          <w:p w:rsidR="00F45C15" w:rsidRDefault="00F45C15" w:rsidP="003E3F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М.06 Сопровождение информационных систем»</w:t>
            </w:r>
          </w:p>
          <w:p w:rsidR="00F45C15" w:rsidRPr="003E6510" w:rsidRDefault="00F45C15" w:rsidP="003E3FDF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П.06 Учебная практика (концентрированная)</w:t>
            </w:r>
          </w:p>
        </w:tc>
      </w:tr>
      <w:tr w:rsidR="00F45C15" w:rsidRPr="003E6510" w:rsidTr="003E3FDF">
        <w:trPr>
          <w:trHeight w:val="363"/>
        </w:trPr>
        <w:tc>
          <w:tcPr>
            <w:tcW w:w="9618" w:type="dxa"/>
            <w:gridSpan w:val="2"/>
          </w:tcPr>
          <w:p w:rsidR="00F45C15" w:rsidRPr="00177014" w:rsidRDefault="00F45C15" w:rsidP="003E3FD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ПЗ </w:t>
            </w:r>
            <w:proofErr w:type="gramStart"/>
            <w:r w:rsidR="00E5600B">
              <w:rPr>
                <w:sz w:val="28"/>
                <w:szCs w:val="40"/>
              </w:rPr>
              <w:t>090207.18ИП3,4.22</w:t>
            </w:r>
            <w:proofErr w:type="gramEnd"/>
          </w:p>
          <w:p w:rsidR="00F45C15" w:rsidRPr="003E6510" w:rsidRDefault="00F45C15" w:rsidP="003E3FDF">
            <w:pPr>
              <w:spacing w:line="360" w:lineRule="auto"/>
              <w:ind w:firstLine="709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45C15" w:rsidRPr="003E6510" w:rsidTr="003E3FDF">
        <w:trPr>
          <w:trHeight w:val="2783"/>
        </w:trPr>
        <w:tc>
          <w:tcPr>
            <w:tcW w:w="9618" w:type="dxa"/>
            <w:gridSpan w:val="2"/>
          </w:tcPr>
          <w:p w:rsidR="00F45C15" w:rsidRPr="003E6510" w:rsidRDefault="00F45C15" w:rsidP="003E3F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45C15" w:rsidRPr="003E6510" w:rsidTr="003E3FDF">
        <w:trPr>
          <w:trHeight w:val="1848"/>
        </w:trPr>
        <w:tc>
          <w:tcPr>
            <w:tcW w:w="4654" w:type="dxa"/>
          </w:tcPr>
          <w:p w:rsidR="00F45C15" w:rsidRPr="003E6510" w:rsidRDefault="00F45C15" w:rsidP="003E3F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F45C15" w:rsidRPr="003E6510" w:rsidRDefault="00F45C15" w:rsidP="00E5600B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E6510">
              <w:rPr>
                <w:sz w:val="28"/>
                <w:szCs w:val="28"/>
              </w:rPr>
              <w:t>Студент</w:t>
            </w:r>
          </w:p>
          <w:p w:rsidR="00E5600B" w:rsidRDefault="00E5600B" w:rsidP="00E5600B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 И.Е.</w:t>
            </w:r>
          </w:p>
          <w:p w:rsidR="00F45C15" w:rsidRPr="003E6510" w:rsidRDefault="00E5600B" w:rsidP="00E5600B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3651">
              <w:rPr>
                <w:sz w:val="28"/>
                <w:szCs w:val="28"/>
              </w:rPr>
              <w:t>«24</w:t>
            </w:r>
            <w:r w:rsidR="00F45C15" w:rsidRPr="003E6510">
              <w:rPr>
                <w:sz w:val="28"/>
                <w:szCs w:val="28"/>
              </w:rPr>
              <w:t>»</w:t>
            </w:r>
            <w:r w:rsidR="00623651">
              <w:rPr>
                <w:sz w:val="28"/>
                <w:szCs w:val="28"/>
              </w:rPr>
              <w:t xml:space="preserve"> июнь</w:t>
            </w:r>
            <w:r w:rsidR="00623651" w:rsidRPr="003E6510">
              <w:rPr>
                <w:sz w:val="28"/>
                <w:szCs w:val="28"/>
              </w:rPr>
              <w:t xml:space="preserve"> </w:t>
            </w:r>
            <w:r w:rsidR="00F45C15" w:rsidRPr="003E6510">
              <w:rPr>
                <w:sz w:val="28"/>
                <w:szCs w:val="28"/>
              </w:rPr>
              <w:t>20</w:t>
            </w:r>
            <w:r w:rsidR="00623651">
              <w:rPr>
                <w:sz w:val="28"/>
                <w:szCs w:val="28"/>
              </w:rPr>
              <w:t>20</w:t>
            </w:r>
            <w:r w:rsidR="00F45C15" w:rsidRPr="003E6510">
              <w:rPr>
                <w:sz w:val="28"/>
                <w:szCs w:val="28"/>
              </w:rPr>
              <w:t>г.</w:t>
            </w:r>
          </w:p>
          <w:p w:rsidR="00F45C15" w:rsidRPr="003E6510" w:rsidRDefault="00F45C15" w:rsidP="00E5600B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F45C15" w:rsidRPr="003E6510" w:rsidTr="003E3FDF">
        <w:trPr>
          <w:trHeight w:val="1375"/>
        </w:trPr>
        <w:tc>
          <w:tcPr>
            <w:tcW w:w="4654" w:type="dxa"/>
          </w:tcPr>
          <w:p w:rsidR="00F45C15" w:rsidRPr="003E6510" w:rsidRDefault="00F45C15" w:rsidP="003E3FD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F45C15" w:rsidRPr="003E6510" w:rsidRDefault="00F45C15" w:rsidP="00E5600B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E6510">
              <w:rPr>
                <w:sz w:val="28"/>
                <w:szCs w:val="28"/>
              </w:rPr>
              <w:t>Преподаватель</w:t>
            </w:r>
          </w:p>
          <w:p w:rsidR="00F45C15" w:rsidRPr="003E6510" w:rsidRDefault="00F45C15" w:rsidP="00E5600B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E6510">
              <w:rPr>
                <w:sz w:val="28"/>
                <w:szCs w:val="28"/>
              </w:rPr>
              <w:t>Простова</w:t>
            </w:r>
            <w:r w:rsidR="00623651">
              <w:rPr>
                <w:sz w:val="28"/>
                <w:szCs w:val="28"/>
              </w:rPr>
              <w:t xml:space="preserve"> К.А.</w:t>
            </w:r>
            <w:r w:rsidRPr="003E6510">
              <w:rPr>
                <w:sz w:val="28"/>
                <w:szCs w:val="28"/>
              </w:rPr>
              <w:t xml:space="preserve"> </w:t>
            </w:r>
          </w:p>
          <w:p w:rsidR="00F45C15" w:rsidRPr="003E6510" w:rsidRDefault="00623651" w:rsidP="00E5600B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</w:t>
            </w:r>
            <w:r w:rsidR="00F45C15" w:rsidRPr="003E65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нь 2020</w:t>
            </w:r>
          </w:p>
        </w:tc>
      </w:tr>
    </w:tbl>
    <w:p w:rsidR="00F45C15" w:rsidRPr="00AF34CA" w:rsidRDefault="00F45C15" w:rsidP="00F45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15" w:rsidRDefault="00F45C15" w:rsidP="00F45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B7F46" w:rsidRDefault="002B7F4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846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7F46" w:rsidRPr="003B494A" w:rsidRDefault="002B7F46">
          <w:pPr>
            <w:pStyle w:val="a6"/>
            <w:rPr>
              <w:rFonts w:ascii="Times New Roman" w:hAnsi="Times New Roman" w:cs="Times New Roman"/>
              <w:b/>
              <w:color w:val="auto"/>
            </w:rPr>
          </w:pPr>
          <w:r w:rsidRPr="003B494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45C15" w:rsidRDefault="002B7F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749020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работа №1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0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4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21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№2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1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6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22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работа №3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2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11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23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актическая работа №4,5.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3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16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24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работа №6,7.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4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19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25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актическая работа №8.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5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25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26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работа №9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6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31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27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работа №10.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7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36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28" w:history="1">
            <w:r w:rsidR="00F45C15" w:rsidRPr="00202B52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Практическая работа №11.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8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40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29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работа №12.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29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45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30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работа №12-2.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30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51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31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работа №13.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31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56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F45C15" w:rsidRDefault="00F63A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749032" w:history="1">
            <w:r w:rsidR="00F45C15" w:rsidRPr="00202B52">
              <w:rPr>
                <w:rStyle w:val="a9"/>
                <w:rFonts w:ascii="Times New Roman" w:hAnsi="Times New Roman" w:cs="Times New Roman"/>
                <w:b/>
                <w:noProof/>
              </w:rPr>
              <w:t>Практическая работа №14.</w:t>
            </w:r>
            <w:r w:rsidR="00F45C15">
              <w:rPr>
                <w:noProof/>
                <w:webHidden/>
              </w:rPr>
              <w:tab/>
            </w:r>
            <w:r w:rsidR="00F45C15">
              <w:rPr>
                <w:noProof/>
                <w:webHidden/>
              </w:rPr>
              <w:fldChar w:fldCharType="begin"/>
            </w:r>
            <w:r w:rsidR="00F45C15">
              <w:rPr>
                <w:noProof/>
                <w:webHidden/>
              </w:rPr>
              <w:instrText xml:space="preserve"> PAGEREF _Toc43749032 \h </w:instrText>
            </w:r>
            <w:r w:rsidR="00F45C15">
              <w:rPr>
                <w:noProof/>
                <w:webHidden/>
              </w:rPr>
            </w:r>
            <w:r w:rsidR="00F45C15">
              <w:rPr>
                <w:noProof/>
                <w:webHidden/>
              </w:rPr>
              <w:fldChar w:fldCharType="separate"/>
            </w:r>
            <w:r w:rsidR="00F45C15">
              <w:rPr>
                <w:noProof/>
                <w:webHidden/>
              </w:rPr>
              <w:t>59</w:t>
            </w:r>
            <w:r w:rsidR="00F45C15">
              <w:rPr>
                <w:noProof/>
                <w:webHidden/>
              </w:rPr>
              <w:fldChar w:fldCharType="end"/>
            </w:r>
          </w:hyperlink>
        </w:p>
        <w:p w:rsidR="002B7F46" w:rsidRDefault="002B7F46">
          <w:r>
            <w:rPr>
              <w:b/>
              <w:bCs/>
            </w:rPr>
            <w:fldChar w:fldCharType="end"/>
          </w:r>
        </w:p>
      </w:sdtContent>
    </w:sdt>
    <w:p w:rsidR="002B7F46" w:rsidRDefault="002B7F46">
      <w:pPr>
        <w:rPr>
          <w:rFonts w:ascii="Times New Roman" w:hAnsi="Times New Roman" w:cs="Times New Roman"/>
          <w:sz w:val="28"/>
          <w:szCs w:val="28"/>
        </w:rPr>
      </w:pPr>
    </w:p>
    <w:p w:rsidR="00490DFC" w:rsidRDefault="00490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DFC" w:rsidRDefault="002B7F46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0" w:name="_Toc43749020"/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1</w:t>
      </w:r>
      <w:bookmarkEnd w:id="0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2B7F46" w:rsidRDefault="002B7F46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F46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сти первый запуск системы, создать ИБ и все нужные подсистемы.</w:t>
      </w:r>
    </w:p>
    <w:p w:rsidR="002B7F46" w:rsidRDefault="002B7F4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D8BA5D" wp14:editId="6F7239C1">
            <wp:extent cx="2428875" cy="2314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46" w:rsidRDefault="002B7F4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B7F46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подсистем</w:t>
      </w:r>
    </w:p>
    <w:p w:rsidR="002B7F46" w:rsidRDefault="002B7F4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92B2684" wp14:editId="577138F2">
            <wp:extent cx="4140926" cy="40191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6610" cy="40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46" w:rsidRPr="002B7F46" w:rsidRDefault="002B7F4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B7F46">
        <w:rPr>
          <w:rFonts w:ascii="Times New Roman" w:hAnsi="Times New Roman" w:cs="Times New Roman"/>
          <w:i w:val="0"/>
          <w:color w:val="auto"/>
          <w:sz w:val="22"/>
          <w:szCs w:val="22"/>
        </w:rPr>
        <w:t>Подсистемы в режиме 1</w:t>
      </w:r>
      <w:proofErr w:type="gramStart"/>
      <w:r w:rsidRPr="002B7F46">
        <w:rPr>
          <w:rFonts w:ascii="Times New Roman" w:hAnsi="Times New Roman" w:cs="Times New Roman"/>
          <w:i w:val="0"/>
          <w:color w:val="auto"/>
          <w:sz w:val="22"/>
          <w:szCs w:val="22"/>
        </w:rPr>
        <w:t>С:Предприятие</w:t>
      </w:r>
      <w:proofErr w:type="gramEnd"/>
    </w:p>
    <w:p w:rsidR="00013A6D" w:rsidRDefault="002B7F46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46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2B7F46" w:rsidRDefault="002B7F46" w:rsidP="00F45C1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7F46">
        <w:rPr>
          <w:rFonts w:ascii="Times New Roman" w:hAnsi="Times New Roman" w:cs="Times New Roman"/>
          <w:sz w:val="28"/>
          <w:szCs w:val="28"/>
        </w:rPr>
        <w:t>Для чего используются разные режимы запуска системы 1</w:t>
      </w:r>
      <w:proofErr w:type="gramStart"/>
      <w:r w:rsidRPr="002B7F46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2B7F46">
        <w:rPr>
          <w:rFonts w:ascii="Times New Roman" w:hAnsi="Times New Roman" w:cs="Times New Roman"/>
          <w:sz w:val="28"/>
          <w:szCs w:val="28"/>
        </w:rPr>
        <w:t>.</w:t>
      </w:r>
    </w:p>
    <w:p w:rsidR="002B7F46" w:rsidRPr="002B7F46" w:rsidRDefault="002B7F46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7F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ежим 1</w:t>
      </w:r>
      <w:proofErr w:type="gramStart"/>
      <w:r w:rsidRPr="002B7F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:Предприятие</w:t>
      </w:r>
      <w:proofErr w:type="gramEnd"/>
      <w:r w:rsidRPr="002B7F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ужит для непосредственной работы пользователей автоматизированной системы: внесение данных, обработка, получение результатов. Режим Конфигуратор используется </w:t>
      </w:r>
      <w:proofErr w:type="gramStart"/>
      <w:r w:rsidRPr="002B7F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модификации</w:t>
      </w:r>
      <w:proofErr w:type="gramEnd"/>
      <w:r w:rsidRPr="002B7F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уществующей или создания новой конфигурации;</w:t>
      </w:r>
    </w:p>
    <w:p w:rsidR="002B7F46" w:rsidRDefault="002B7F46" w:rsidP="00F45C1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каких основных частей состоит система.</w:t>
      </w:r>
    </w:p>
    <w:p w:rsidR="002B7F46" w:rsidRDefault="002B7F46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конфигурации и платформы</w:t>
      </w:r>
    </w:p>
    <w:p w:rsidR="002B7F46" w:rsidRPr="002B7F46" w:rsidRDefault="002B7F46" w:rsidP="00F45C1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B7F46">
        <w:rPr>
          <w:rFonts w:ascii="Times New Roman" w:hAnsi="Times New Roman" w:cs="Times New Roman"/>
          <w:sz w:val="28"/>
          <w:szCs w:val="28"/>
        </w:rPr>
        <w:t>Зачем нужна основная конфигурация и конфигурация базы данных.</w:t>
      </w:r>
    </w:p>
    <w:p w:rsidR="002B7F46" w:rsidRPr="002B7F46" w:rsidRDefault="00E43896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ая конфигурация, правится в ходе работы с конфигуратором, а конфигурация баз данных, используется в ходе работы пользователей</w:t>
      </w:r>
    </w:p>
    <w:p w:rsidR="00E43896" w:rsidRDefault="00E43896" w:rsidP="00F45C1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3896">
        <w:rPr>
          <w:rFonts w:ascii="Times New Roman" w:hAnsi="Times New Roman" w:cs="Times New Roman"/>
          <w:sz w:val="28"/>
          <w:szCs w:val="28"/>
        </w:rPr>
        <w:t>Что такое объекты конфигурации.</w:t>
      </w:r>
    </w:p>
    <w:p w:rsidR="00E43896" w:rsidRPr="00E43896" w:rsidRDefault="00E43896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389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ы конфигурации</w:t>
      </w:r>
      <w:r w:rsidRPr="00E4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это составные элементы, «детали», из которых складывается любое прикладное решение. Они представляют собой проблемно-ориентированные </w:t>
      </w:r>
      <w:r w:rsidRPr="00E4389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ы</w:t>
      </w:r>
      <w:r w:rsidRPr="00E4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ддерживаемые на уровне технологической платформы.</w:t>
      </w:r>
    </w:p>
    <w:p w:rsidR="002B7F46" w:rsidRDefault="00E43896" w:rsidP="00F45C1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можно добавить объект конфигурации.</w:t>
      </w:r>
    </w:p>
    <w:p w:rsidR="00E43896" w:rsidRDefault="00E43896" w:rsidP="00F45C15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авить курсор на группу </w:t>
      </w:r>
      <w:r w:rsidRPr="00E4389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ов</w:t>
      </w:r>
      <w:r w:rsidRPr="00E4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авый клик мыши, команда "</w:t>
      </w:r>
      <w:r w:rsidRPr="00E4389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обавить</w:t>
      </w:r>
      <w:r w:rsidRPr="00E438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; Через иконку "Действия"; Через кнопку "+"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43896" w:rsidRDefault="00E43896" w:rsidP="00F45C1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а палитра свойств.</w:t>
      </w:r>
    </w:p>
    <w:p w:rsidR="00E43896" w:rsidRDefault="005E5962" w:rsidP="00F45C15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Arial" w:hAnsi="Arial" w:cs="Arial"/>
          <w:color w:val="222222"/>
          <w:shd w:val="clear" w:color="auto" w:fill="FFFFFF"/>
        </w:rPr>
      </w:pPr>
      <w:r w:rsidRPr="005E5962">
        <w:rPr>
          <w:rFonts w:ascii="Arial" w:hAnsi="Arial" w:cs="Arial"/>
          <w:bCs/>
          <w:color w:val="222222"/>
          <w:shd w:val="clear" w:color="auto" w:fill="FFFFFF"/>
        </w:rPr>
        <w:t>Палитра свойств</w:t>
      </w:r>
      <w:r>
        <w:rPr>
          <w:rFonts w:ascii="Arial" w:hAnsi="Arial" w:cs="Arial"/>
          <w:color w:val="222222"/>
          <w:shd w:val="clear" w:color="auto" w:fill="FFFFFF"/>
        </w:rPr>
        <w:t xml:space="preserve"> служит для редактирования объекта конфигурации.</w:t>
      </w:r>
    </w:p>
    <w:p w:rsidR="005E5962" w:rsidRDefault="005E5962" w:rsidP="00F45C1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ется объект конфигурации Подсистема.</w:t>
      </w:r>
    </w:p>
    <w:p w:rsidR="005E5962" w:rsidRDefault="005E5962" w:rsidP="00F45C15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E5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система - основной элемент для построения интерфейса 1</w:t>
      </w:r>
      <w:proofErr w:type="gramStart"/>
      <w:r w:rsidRPr="005E5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:Предприятие</w:t>
      </w:r>
      <w:proofErr w:type="gramEnd"/>
      <w:r w:rsidRPr="005E5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</w:p>
    <w:p w:rsidR="005E5962" w:rsidRDefault="005E5962" w:rsidP="00F45C1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кно редактирования объекта конфигурации и в чем его отличие от палитры свойств.</w:t>
      </w:r>
    </w:p>
    <w:p w:rsidR="005E5962" w:rsidRDefault="005E5962" w:rsidP="00F45C15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E5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но редактирования - в основном используется для создания новых объектов.</w:t>
      </w:r>
      <w:r w:rsidRPr="005E59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E59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литра свойств - не привязано к конкретному объекту конфигурации.</w:t>
      </w:r>
    </w:p>
    <w:p w:rsidR="005E5962" w:rsidRDefault="005E5962" w:rsidP="00F45C15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5E5962" w:rsidRDefault="005E5962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" w:name="_Toc43749021"/>
      <w:r>
        <w:rPr>
          <w:rFonts w:ascii="Times New Roman" w:hAnsi="Times New Roman" w:cs="Times New Roman"/>
          <w:b/>
          <w:color w:val="auto"/>
        </w:rPr>
        <w:lastRenderedPageBreak/>
        <w:t>Практическая</w:t>
      </w:r>
      <w:r w:rsidR="00F63AB9">
        <w:rPr>
          <w:rFonts w:ascii="Times New Roman" w:hAnsi="Times New Roman" w:cs="Times New Roman"/>
          <w:b/>
          <w:color w:val="auto"/>
        </w:rPr>
        <w:t xml:space="preserve"> работа</w:t>
      </w:r>
      <w:bookmarkStart w:id="2" w:name="_GoBack"/>
      <w:bookmarkEnd w:id="2"/>
      <w:r>
        <w:rPr>
          <w:rFonts w:ascii="Times New Roman" w:hAnsi="Times New Roman" w:cs="Times New Roman"/>
          <w:b/>
          <w:color w:val="auto"/>
        </w:rPr>
        <w:t xml:space="preserve"> №2</w:t>
      </w:r>
      <w:bookmarkEnd w:id="1"/>
    </w:p>
    <w:p w:rsidR="005E5962" w:rsidRDefault="005E5962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5962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ся создавать объект конфигурации «Справочник»</w:t>
      </w:r>
    </w:p>
    <w:p w:rsidR="005E5962" w:rsidRDefault="005E5962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86EC5D3" wp14:editId="4CA83360">
            <wp:extent cx="3616399" cy="3541980"/>
            <wp:effectExtent l="0" t="0" r="317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10" cy="35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62" w:rsidRPr="005E5962" w:rsidRDefault="005E5962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Сп</w:t>
      </w:r>
      <w:r w:rsidRPr="005E5962">
        <w:rPr>
          <w:rFonts w:ascii="Times New Roman" w:hAnsi="Times New Roman" w:cs="Times New Roman"/>
          <w:i w:val="0"/>
          <w:color w:val="auto"/>
          <w:sz w:val="22"/>
          <w:szCs w:val="22"/>
        </w:rPr>
        <w:t>р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а</w:t>
      </w:r>
      <w:r w:rsidRPr="005E5962">
        <w:rPr>
          <w:rFonts w:ascii="Times New Roman" w:hAnsi="Times New Roman" w:cs="Times New Roman"/>
          <w:i w:val="0"/>
          <w:color w:val="auto"/>
          <w:sz w:val="22"/>
          <w:szCs w:val="22"/>
        </w:rPr>
        <w:t>вочник "Клиенты"</w:t>
      </w:r>
    </w:p>
    <w:p w:rsidR="005E5962" w:rsidRDefault="005E5962" w:rsidP="00F45C15">
      <w:pPr>
        <w:pStyle w:val="a8"/>
        <w:keepNext/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B7D2772" wp14:editId="3B5F1DDA">
            <wp:extent cx="4220522" cy="4088592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6190" cy="40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46" w:rsidRDefault="005E5962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E5962">
        <w:rPr>
          <w:rFonts w:ascii="Times New Roman" w:hAnsi="Times New Roman" w:cs="Times New Roman"/>
          <w:i w:val="0"/>
          <w:color w:val="auto"/>
          <w:sz w:val="22"/>
          <w:szCs w:val="22"/>
        </w:rPr>
        <w:t>Справочник "Сотрудники"</w:t>
      </w:r>
    </w:p>
    <w:p w:rsidR="004E06D3" w:rsidRDefault="005E5962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8457DC" wp14:editId="502B78F9">
            <wp:extent cx="3955551" cy="38357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557" cy="38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62" w:rsidRDefault="004E06D3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E06D3">
        <w:rPr>
          <w:rFonts w:ascii="Times New Roman" w:hAnsi="Times New Roman" w:cs="Times New Roman"/>
          <w:i w:val="0"/>
          <w:color w:val="auto"/>
          <w:sz w:val="22"/>
          <w:szCs w:val="22"/>
        </w:rPr>
        <w:t>Справочник "Номенклатура"</w:t>
      </w:r>
    </w:p>
    <w:p w:rsidR="004E06D3" w:rsidRDefault="004E06D3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A06A4CC" wp14:editId="3BECCD4C">
            <wp:extent cx="4289167" cy="41231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94" cy="41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D3" w:rsidRDefault="004E06D3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E06D3">
        <w:rPr>
          <w:rFonts w:ascii="Times New Roman" w:hAnsi="Times New Roman" w:cs="Times New Roman"/>
          <w:i w:val="0"/>
          <w:color w:val="auto"/>
          <w:sz w:val="22"/>
          <w:szCs w:val="22"/>
        </w:rPr>
        <w:t>Заполнение иерархии</w:t>
      </w:r>
    </w:p>
    <w:p w:rsidR="004E06D3" w:rsidRDefault="004E06D3" w:rsidP="00F45C15">
      <w:pPr>
        <w:keepNext/>
        <w:spacing w:after="0"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7F9DEFFF" wp14:editId="690CF9A7">
            <wp:extent cx="5940425" cy="301416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D3" w:rsidRDefault="004E06D3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E06D3">
        <w:rPr>
          <w:rFonts w:ascii="Times New Roman" w:hAnsi="Times New Roman" w:cs="Times New Roman"/>
          <w:i w:val="0"/>
          <w:color w:val="auto"/>
          <w:sz w:val="22"/>
          <w:szCs w:val="22"/>
        </w:rPr>
        <w:t>Справочник "Склады"</w:t>
      </w:r>
    </w:p>
    <w:p w:rsidR="004E06D3" w:rsidRDefault="004E06D3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Справочник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равочник предназначен для работы со списками данных, описания их свойств и структуры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Каковы характерные особенности справочника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равочник состоит из элементов; Каждый элемент представляет собой отдельную запись в таблице, хранящей </w:t>
      </w:r>
      <w:r w:rsidR="009114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ю из этого справочника</w:t>
      </w:r>
      <w:r w:rsidRPr="004E06D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мент также может содержать дополнительную информацию, которая подробнее описывает этот элемент - одинаковый для всех элементов справочника - реквизит; Реквизит также является объектом конфигурации;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E06D3">
        <w:rPr>
          <w:rFonts w:ascii="Times New Roman" w:hAnsi="Times New Roman" w:cs="Times New Roman"/>
          <w:sz w:val="28"/>
          <w:szCs w:val="28"/>
        </w:rPr>
        <w:t>ля чего используются реквизиты и табличные части справочника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Реквизиты используются для описания дополнительной информации, описывающей элемент справочника;</w:t>
      </w:r>
      <w:r w:rsidRPr="004E06D3">
        <w:rPr>
          <w:rFonts w:ascii="Times New Roman" w:hAnsi="Times New Roman" w:cs="Times New Roman"/>
          <w:color w:val="222222"/>
          <w:sz w:val="28"/>
          <w:szCs w:val="28"/>
        </w:rPr>
        <w:t xml:space="preserve"> Табличная</w:t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сть используется для описания информации элемента справочника, одинаковой по структуре, но различной по количеству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Зачем нужны иерархические справочники и что такое родитель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Иерархические справочники нужны для группировки элементов справочника по какому-либо признаку или принципы. </w:t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азличаются несколько типов иерархий:</w:t>
      </w:r>
      <w:r w:rsidRPr="004E06D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 иерархия групп и элементов</w:t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- элемент справочника, представляющий группу - родитель для всех элементов и групп, входящих в эту </w:t>
      </w:r>
      <w:proofErr w:type="gramStart"/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уппу;</w:t>
      </w:r>
      <w:r w:rsidRPr="004E06D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E06D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Иерархия</w:t>
      </w:r>
      <w:proofErr w:type="gramEnd"/>
      <w:r w:rsidRPr="004E06D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элементов</w:t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 родителем является не группой элементов справочника, а непосредственно сам элемент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Зачем нужны подчиненные справочники и что такое владелец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Элементы одного справочника могут быть подчинены элементам другого справочника, и в таком случае устанавливается связь один-ко-многим. Так же может быть использована связь один-к-одному, когда каждый элемент подчиненного справочника связан с одним из элементов справочника-владельца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Какие основные формы существуют у справочника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Форма элемента - для редактирования или создания элемента справочника;</w:t>
      </w:r>
      <w:r w:rsidRPr="004E06D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Форма группы - для редактирования или создания группы справочника;</w:t>
      </w:r>
      <w:r w:rsidRPr="004E06D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Форма списка – для отображения списка элементов в справочнике;</w:t>
      </w:r>
      <w:r w:rsidRPr="004E06D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Форма выбора группы - для выбора одной из группы справочника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Что такое предопределенные элементы</w:t>
      </w:r>
    </w:p>
    <w:p w:rsidR="004E06D3" w:rsidRPr="004E06D3" w:rsidRDefault="004E06D3" w:rsidP="00F45C15">
      <w:pPr>
        <w:tabs>
          <w:tab w:val="num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Элементы справочника, создающиеся в конфигураторе, данные элементы пользователь удалить не может; Служат для хранения информации всегда, независимо от действий пользователя;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 xml:space="preserve"> Чем, с точки зрения конфигурации, отличаются обычные элементы справочника от предопределенных элементов</w:t>
      </w:r>
    </w:p>
    <w:p w:rsidR="004E06D3" w:rsidRPr="004E06D3" w:rsidRDefault="004E06D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На предопределенные элементы могут быть завязаны алгоритмы работы конфигурации, следовательно, система добавляет эти элементы в структуру базы данных сама, без участия пользователя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6D3">
        <w:rPr>
          <w:rFonts w:ascii="Times New Roman" w:hAnsi="Times New Roman" w:cs="Times New Roman"/>
          <w:sz w:val="28"/>
          <w:szCs w:val="28"/>
        </w:rPr>
        <w:t>Что такое окно редактирования объекта конфигурации</w:t>
      </w:r>
    </w:p>
    <w:p w:rsidR="004E06D3" w:rsidRPr="004E06D3" w:rsidRDefault="004E06D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Окно редактирования объекта конфигурации</w:t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едназначено для </w:t>
      </w:r>
      <w:r w:rsidRPr="004E06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дактирования</w:t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войств основных </w:t>
      </w:r>
      <w:r w:rsidRPr="004E06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ов конфигурации</w:t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правления составом подчиненных </w:t>
      </w:r>
      <w:r w:rsidRPr="004E06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ов</w:t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 настройки взаимодействия </w:t>
      </w:r>
      <w:r w:rsidRPr="004E06D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ов</w:t>
      </w: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руг с другом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 xml:space="preserve"> Как создать объект конфигурации справочник и описать его структуру</w:t>
      </w:r>
    </w:p>
    <w:p w:rsidR="004E06D3" w:rsidRPr="004E06D3" w:rsidRDefault="004E06D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ть новый справочник - структура - на вкладках иерархия, данные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6D3">
        <w:rPr>
          <w:rFonts w:ascii="Times New Roman" w:hAnsi="Times New Roman" w:cs="Times New Roman"/>
          <w:sz w:val="28"/>
          <w:szCs w:val="28"/>
        </w:rPr>
        <w:t>Как добавить новые элементы в справочник</w:t>
      </w:r>
    </w:p>
    <w:p w:rsidR="004E06D3" w:rsidRPr="004E06D3" w:rsidRDefault="004E06D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 режим 1</w:t>
      </w:r>
      <w:proofErr w:type="gramStart"/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:Предприятие</w:t>
      </w:r>
      <w:proofErr w:type="gramEnd"/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6D3">
        <w:rPr>
          <w:rFonts w:ascii="Times New Roman" w:hAnsi="Times New Roman" w:cs="Times New Roman"/>
          <w:sz w:val="28"/>
          <w:szCs w:val="28"/>
        </w:rPr>
        <w:t>Как создать группу справочника</w:t>
      </w:r>
    </w:p>
    <w:p w:rsidR="004E06D3" w:rsidRPr="004E06D3" w:rsidRDefault="004E06D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ез режим 1</w:t>
      </w:r>
      <w:proofErr w:type="gramStart"/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:Предприятие</w:t>
      </w:r>
      <w:proofErr w:type="gramEnd"/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 xml:space="preserve"> как пользователь может отличить обычные элементы справочника от предопределенных элементов</w:t>
      </w:r>
    </w:p>
    <w:p w:rsidR="004E06D3" w:rsidRPr="004E06D3" w:rsidRDefault="004E06D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омощью специальной пиктограммы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6D3">
        <w:rPr>
          <w:rFonts w:ascii="Times New Roman" w:hAnsi="Times New Roman" w:cs="Times New Roman"/>
          <w:sz w:val="28"/>
          <w:szCs w:val="28"/>
        </w:rPr>
        <w:t>Как переместить элементы из одной группы справочника в другую</w:t>
      </w:r>
    </w:p>
    <w:p w:rsidR="004E06D3" w:rsidRPr="004E06D3" w:rsidRDefault="004E06D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Необходимо, находясь в справочнике, открыть в левом окне ту группу (папку), в которую нужно переместить элемент, а в правом окне установить курсор на нужном элементе справочника. Затем войти в меню «Действия» и выбрать команду «Переместить в другую группу»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Что такое быстрый выбор и как его использовать.</w:t>
      </w:r>
    </w:p>
    <w:p w:rsidR="004E06D3" w:rsidRPr="004E06D3" w:rsidRDefault="004E06D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6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выбора элементов не из отдельной формы, а из выпадающего списка, заполненного элементами этого справочника.</w:t>
      </w:r>
    </w:p>
    <w:p w:rsidR="004E06D3" w:rsidRPr="004E06D3" w:rsidRDefault="004E06D3" w:rsidP="00F45C15">
      <w:pPr>
        <w:numPr>
          <w:ilvl w:val="0"/>
          <w:numId w:val="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Как редактировать командный интерфейс подсистем.</w:t>
      </w:r>
    </w:p>
    <w:p w:rsidR="004E06D3" w:rsidRDefault="004E06D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06D3">
        <w:rPr>
          <w:rFonts w:ascii="Times New Roman" w:hAnsi="Times New Roman" w:cs="Times New Roman"/>
          <w:sz w:val="28"/>
          <w:szCs w:val="28"/>
        </w:rPr>
        <w:t>Общие - подсистемы - все подсистемы. Вверху - поле "Командный интерфейс"</w:t>
      </w:r>
    </w:p>
    <w:p w:rsidR="004E06D3" w:rsidRDefault="004E06D3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6D3" w:rsidRDefault="004E06D3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43749022"/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3</w:t>
      </w:r>
      <w:bookmarkEnd w:id="3"/>
    </w:p>
    <w:p w:rsidR="004E06D3" w:rsidRPr="004E06D3" w:rsidRDefault="004E06D3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06D3" w:rsidRDefault="004E06D3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создавать объект конфигурации «Документ».</w:t>
      </w:r>
    </w:p>
    <w:p w:rsidR="004E06D3" w:rsidRDefault="004E06D3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7DA11" wp14:editId="0485AA73">
            <wp:extent cx="4282440" cy="2971480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507" cy="29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D3" w:rsidRDefault="004E06D3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2D658E" wp14:editId="529DFAE3">
            <wp:extent cx="4008120" cy="31628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4358" cy="317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D3" w:rsidRDefault="004E06D3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E06D3">
        <w:rPr>
          <w:rFonts w:ascii="Times New Roman" w:hAnsi="Times New Roman" w:cs="Times New Roman"/>
          <w:i w:val="0"/>
          <w:color w:val="auto"/>
          <w:sz w:val="22"/>
          <w:szCs w:val="22"/>
        </w:rPr>
        <w:t>Приходная накладная</w:t>
      </w:r>
    </w:p>
    <w:p w:rsidR="004E06D3" w:rsidRDefault="004E06D3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C5B1C3" wp14:editId="324178DB">
            <wp:extent cx="5615709" cy="383166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1039" cy="38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D3" w:rsidRDefault="004E06D3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E06D3">
        <w:rPr>
          <w:rFonts w:ascii="Times New Roman" w:hAnsi="Times New Roman" w:cs="Times New Roman"/>
          <w:i w:val="0"/>
          <w:color w:val="auto"/>
          <w:sz w:val="22"/>
          <w:szCs w:val="22"/>
        </w:rPr>
        <w:t>Обработчик события</w:t>
      </w:r>
    </w:p>
    <w:p w:rsidR="001436F4" w:rsidRDefault="001436F4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CECB0E" wp14:editId="0C507E27">
            <wp:extent cx="5940425" cy="209876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F4" w:rsidRDefault="001436F4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2BEFCCD" wp14:editId="33F51360">
            <wp:extent cx="4636655" cy="377020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6315" cy="37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F4" w:rsidRDefault="001436F4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436F4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процедуры обработки события в общем модуле</w:t>
      </w:r>
    </w:p>
    <w:p w:rsidR="001436F4" w:rsidRDefault="001436F4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9285220" wp14:editId="6AE341D5">
            <wp:extent cx="5940425" cy="20605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F4" w:rsidRDefault="001436F4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436F4">
        <w:rPr>
          <w:rFonts w:ascii="Times New Roman" w:hAnsi="Times New Roman" w:cs="Times New Roman"/>
          <w:i w:val="0"/>
          <w:color w:val="auto"/>
          <w:sz w:val="22"/>
          <w:szCs w:val="22"/>
        </w:rPr>
        <w:t>Оказание услуги</w:t>
      </w:r>
    </w:p>
    <w:p w:rsidR="001436F4" w:rsidRDefault="001436F4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F2DA7" wp14:editId="041717CB">
            <wp:extent cx="4652010" cy="31490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591" cy="3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F4" w:rsidRDefault="001436F4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436F4">
        <w:rPr>
          <w:rFonts w:ascii="Times New Roman" w:hAnsi="Times New Roman" w:cs="Times New Roman"/>
          <w:i w:val="0"/>
          <w:color w:val="auto"/>
          <w:sz w:val="22"/>
          <w:szCs w:val="22"/>
        </w:rPr>
        <w:t>Результат</w:t>
      </w:r>
    </w:p>
    <w:p w:rsidR="001436F4" w:rsidRPr="001436F4" w:rsidRDefault="001436F4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1436F4">
        <w:rPr>
          <w:rFonts w:ascii="Times New Roman" w:hAnsi="Times New Roman" w:cs="Times New Roman"/>
          <w:sz w:val="28"/>
          <w:szCs w:val="28"/>
        </w:rPr>
        <w:t>.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Документ</w:t>
      </w:r>
    </w:p>
    <w:p w:rsidR="001436F4" w:rsidRPr="001436F4" w:rsidRDefault="001436F4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Объект конфигурации Документ является прикладным объектом и предназначен для описания информации о совершенных хозяйственных операциях или о событиях, произошедших в жизни организации вообще.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Какими характерными особенностями обладает документ</w:t>
      </w:r>
    </w:p>
    <w:p w:rsidR="001436F4" w:rsidRPr="001436F4" w:rsidRDefault="001436F4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кумент предназначен для описания информации о совершенных хозяйственных операциях или произошедших событий в организации. Отличительная особенность документа - способность проведения - событие, которое отображает документ, повлияло на состояние учета. Так же документ привязан к конкретному моменту времени.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Для чего предназначены реквизиты и табличные части документа</w:t>
      </w:r>
    </w:p>
    <w:p w:rsidR="001436F4" w:rsidRPr="001436F4" w:rsidRDefault="001436F4" w:rsidP="00F45C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</w:rPr>
        <w:t>Реквизиты предназначены для описания наборов одинаковой для всех документов этого типа информации, стандартные реквизиты - дата и номер документа;</w:t>
      </w:r>
    </w:p>
    <w:p w:rsidR="001436F4" w:rsidRPr="001436F4" w:rsidRDefault="001436F4" w:rsidP="00F45C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</w:rPr>
        <w:t>Табличные части - для описания набора информации, которая одинакова по структуре, но различна по количеству;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Какие существуют основные формы документа</w:t>
      </w:r>
    </w:p>
    <w:p w:rsidR="001436F4" w:rsidRPr="001436F4" w:rsidRDefault="001436F4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Форма объекта, форма списка, форма для выбора;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Что такое проведение документа</w:t>
      </w:r>
    </w:p>
    <w:p w:rsidR="001436F4" w:rsidRPr="001436F4" w:rsidRDefault="001436F4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ведение - действие, которое выполняет изменение других данных системы на основании информации документа;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Как создать объект конфигурации Документ и описать его основную структуру</w:t>
      </w:r>
    </w:p>
    <w:p w:rsidR="001436F4" w:rsidRPr="001436F4" w:rsidRDefault="001436F4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онфигураторе, структура - на вкладке "Данные"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Как создать новый документ и заполнить его данными</w:t>
      </w:r>
    </w:p>
    <w:p w:rsidR="001436F4" w:rsidRPr="001436F4" w:rsidRDefault="001436F4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1</w:t>
      </w:r>
      <w:proofErr w:type="gramStart"/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:Предприятие</w:t>
      </w:r>
      <w:proofErr w:type="gramEnd"/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здать новый документ. Данные заполняются как с помощью поля выбора, так и с клавиатуры;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Что такое конструктор форм</w:t>
      </w:r>
    </w:p>
    <w:p w:rsidR="001436F4" w:rsidRPr="001436F4" w:rsidRDefault="001436F4" w:rsidP="00F45C15">
      <w:pPr>
        <w:pStyle w:val="a8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222222"/>
          <w:sz w:val="28"/>
          <w:szCs w:val="28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</w:rPr>
        <w:t>Конструктор форм - это инструмент разработчика для создания форм, построенные по принципу "мастеров": ввод данных в определенной последовательности;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Что такое модуль и для чего он нужен</w:t>
      </w:r>
    </w:p>
    <w:p w:rsidR="001436F4" w:rsidRPr="001436F4" w:rsidRDefault="001436F4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уль - хранилище для текста программы на встроенном языке.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 xml:space="preserve"> Зачем нужны общие модули</w:t>
      </w:r>
    </w:p>
    <w:p w:rsidR="001436F4" w:rsidRPr="001436F4" w:rsidRDefault="001436F4" w:rsidP="00F45C15">
      <w:pPr>
        <w:pStyle w:val="a8"/>
        <w:shd w:val="clear" w:color="auto" w:fill="FFFFFF"/>
        <w:tabs>
          <w:tab w:val="left" w:pos="1560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222222"/>
          <w:sz w:val="28"/>
          <w:szCs w:val="28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</w:rPr>
        <w:t>Общий модуль служит для хранения процедур, которые могут быть доступны для любых объектов конфигурации;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 xml:space="preserve"> Как сделать процедуру доступной в разных модулях</w:t>
      </w:r>
    </w:p>
    <w:p w:rsidR="001436F4" w:rsidRPr="001436F4" w:rsidRDefault="001436F4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sz w:val="28"/>
          <w:szCs w:val="28"/>
        </w:rPr>
        <w:t>Создать процедуру обработки события в общем модуле</w:t>
      </w:r>
    </w:p>
    <w:p w:rsidR="001436F4" w:rsidRPr="001436F4" w:rsidRDefault="001436F4" w:rsidP="00F45C1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6F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1436F4">
        <w:rPr>
          <w:rFonts w:ascii="Times New Roman" w:hAnsi="Times New Roman" w:cs="Times New Roman"/>
          <w:sz w:val="28"/>
          <w:szCs w:val="28"/>
        </w:rPr>
        <w:t>типообразующие</w:t>
      </w:r>
      <w:proofErr w:type="spellEnd"/>
      <w:r w:rsidRPr="001436F4">
        <w:rPr>
          <w:rFonts w:ascii="Times New Roman" w:hAnsi="Times New Roman" w:cs="Times New Roman"/>
          <w:sz w:val="28"/>
          <w:szCs w:val="28"/>
        </w:rPr>
        <w:t xml:space="preserve"> объекты.</w:t>
      </w:r>
    </w:p>
    <w:p w:rsidR="001436F4" w:rsidRDefault="001436F4" w:rsidP="00F45C15">
      <w:pPr>
        <w:pStyle w:val="a8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им из основных свойств некоторых </w:t>
      </w:r>
      <w:r w:rsidRPr="001436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ов</w:t>
      </w: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нфигурации является Тип данных. Это свойство определяет, какого рода информацию может содержать </w:t>
      </w:r>
      <w:r w:rsidRPr="001436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</w:t>
      </w: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нфигурации. ... </w:t>
      </w:r>
      <w:r w:rsidRPr="001436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ъекты</w:t>
      </w: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нфигурации, которые могут образовывать типы значений конфигурации, в системе «1</w:t>
      </w:r>
      <w:proofErr w:type="gramStart"/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:Предприятие</w:t>
      </w:r>
      <w:proofErr w:type="gramEnd"/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называются </w:t>
      </w:r>
      <w:proofErr w:type="spellStart"/>
      <w:r w:rsidRPr="001436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ипообразующими</w:t>
      </w:r>
      <w:proofErr w:type="spellEnd"/>
      <w:r w:rsidRPr="001436F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бъектами</w:t>
      </w:r>
      <w:r w:rsidRPr="001436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нфигурации.</w:t>
      </w:r>
    </w:p>
    <w:p w:rsidR="001436F4" w:rsidRDefault="001436F4" w:rsidP="00F45C15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1436F4" w:rsidRDefault="001436F4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4" w:name="_Toc43749023"/>
      <w:r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рактическая работа №4,5.</w:t>
      </w:r>
      <w:bookmarkEnd w:id="4"/>
    </w:p>
    <w:p w:rsidR="001436F4" w:rsidRDefault="001436F4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создавать объект конфигурации, регистр накопления. Научиться создавать движения документов</w:t>
      </w:r>
    </w:p>
    <w:p w:rsidR="00A41AAA" w:rsidRPr="00A41AAA" w:rsidRDefault="001436F4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ем рег</w:t>
      </w:r>
      <w:r w:rsidR="00A41AAA">
        <w:rPr>
          <w:rFonts w:ascii="Times New Roman" w:hAnsi="Times New Roman" w:cs="Times New Roman"/>
          <w:sz w:val="28"/>
          <w:szCs w:val="28"/>
        </w:rPr>
        <w:t>истр накопления, для накопления информации о том</w:t>
      </w:r>
      <w:r w:rsidR="00A41AAA" w:rsidRPr="00670109">
        <w:rPr>
          <w:szCs w:val="28"/>
        </w:rPr>
        <w:t xml:space="preserve">, </w:t>
      </w:r>
      <w:r w:rsidR="00A41AAA" w:rsidRPr="00A41AAA">
        <w:rPr>
          <w:rFonts w:ascii="Times New Roman" w:hAnsi="Times New Roman" w:cs="Times New Roman"/>
          <w:sz w:val="28"/>
          <w:szCs w:val="28"/>
        </w:rPr>
        <w:t>сколько и каких материалов есть у нас на складах.</w:t>
      </w:r>
    </w:p>
    <w:p w:rsid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мы формируем</w:t>
      </w:r>
      <w:r w:rsidRPr="00A41AAA">
        <w:rPr>
          <w:rFonts w:ascii="Times New Roman" w:hAnsi="Times New Roman" w:cs="Times New Roman"/>
          <w:sz w:val="28"/>
          <w:szCs w:val="28"/>
        </w:rPr>
        <w:t xml:space="preserve"> движение регистра в процессе проведения документа.</w:t>
      </w:r>
    </w:p>
    <w:p w:rsidR="00A41AAA" w:rsidRDefault="00A41AA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7F53AE2" wp14:editId="55E0B08A">
            <wp:extent cx="5246370" cy="458575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799" cy="45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AA" w:rsidRDefault="00A41AA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A41AAA">
        <w:rPr>
          <w:rFonts w:ascii="Times New Roman" w:hAnsi="Times New Roman" w:cs="Times New Roman"/>
          <w:i w:val="0"/>
          <w:color w:val="auto"/>
          <w:sz w:val="22"/>
        </w:rPr>
        <w:t>Движение документа</w:t>
      </w:r>
    </w:p>
    <w:p w:rsidR="00A41AAA" w:rsidRDefault="00A41AA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27EC74" wp14:editId="23A718CD">
            <wp:extent cx="5741129" cy="3640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235" cy="36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AA" w:rsidRDefault="00A41AA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1AAA">
        <w:rPr>
          <w:rFonts w:ascii="Times New Roman" w:hAnsi="Times New Roman" w:cs="Times New Roman"/>
          <w:i w:val="0"/>
          <w:color w:val="auto"/>
          <w:sz w:val="22"/>
          <w:szCs w:val="22"/>
        </w:rPr>
        <w:t>Движение документа "Оказание услуги"</w:t>
      </w:r>
    </w:p>
    <w:p w:rsidR="00A41AAA" w:rsidRPr="00A41AAA" w:rsidRDefault="00A41AAA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AA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A41AAA" w:rsidRPr="00A41AAA" w:rsidRDefault="00A41AAA" w:rsidP="00F45C15">
      <w:pPr>
        <w:numPr>
          <w:ilvl w:val="1"/>
          <w:numId w:val="6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Регистр накопления.</w:t>
      </w:r>
    </w:p>
    <w:p w:rsidR="00A41AAA" w:rsidRP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 xml:space="preserve">Регистр накопления предназначен для описания структуры накопления данных в удобном </w:t>
      </w:r>
      <w:proofErr w:type="gramStart"/>
      <w:r w:rsidRPr="00A41AAA">
        <w:rPr>
          <w:rFonts w:ascii="Times New Roman" w:hAnsi="Times New Roman" w:cs="Times New Roman"/>
          <w:sz w:val="28"/>
          <w:szCs w:val="28"/>
        </w:rPr>
        <w:t>для последующего анализа виде</w:t>
      </w:r>
      <w:proofErr w:type="gramEnd"/>
      <w:r w:rsidRPr="00A41AAA">
        <w:rPr>
          <w:rFonts w:ascii="Times New Roman" w:hAnsi="Times New Roman" w:cs="Times New Roman"/>
          <w:sz w:val="28"/>
          <w:szCs w:val="28"/>
        </w:rPr>
        <w:t>;</w:t>
      </w:r>
    </w:p>
    <w:p w:rsidR="00A41AAA" w:rsidRPr="00A41AAA" w:rsidRDefault="00A41AAA" w:rsidP="00F45C15">
      <w:pPr>
        <w:numPr>
          <w:ilvl w:val="1"/>
          <w:numId w:val="6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Почему следует использовать регистры, хотя необходимая информация содержится в других объектах.</w:t>
      </w:r>
    </w:p>
    <w:p w:rsidR="00A41AAA" w:rsidRP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 xml:space="preserve">Используя регистры, мы </w:t>
      </w:r>
      <w:proofErr w:type="gramStart"/>
      <w:r w:rsidRPr="00A41AAA">
        <w:rPr>
          <w:rFonts w:ascii="Times New Roman" w:hAnsi="Times New Roman" w:cs="Times New Roman"/>
          <w:sz w:val="28"/>
          <w:szCs w:val="28"/>
        </w:rPr>
        <w:t>получаем:</w:t>
      </w:r>
      <w:r w:rsidRPr="00A41AAA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A41AAA">
        <w:rPr>
          <w:rFonts w:ascii="Times New Roman" w:hAnsi="Times New Roman" w:cs="Times New Roman"/>
          <w:sz w:val="28"/>
          <w:szCs w:val="28"/>
        </w:rPr>
        <w:t xml:space="preserve"> Быстродействие;</w:t>
      </w:r>
      <w:r w:rsidRPr="00A41AAA">
        <w:rPr>
          <w:rFonts w:ascii="Times New Roman" w:hAnsi="Times New Roman" w:cs="Times New Roman"/>
          <w:sz w:val="28"/>
          <w:szCs w:val="28"/>
        </w:rPr>
        <w:br/>
        <w:t>- Возможность изменения логики бизнес-процессов;</w:t>
      </w:r>
    </w:p>
    <w:p w:rsidR="00A41AAA" w:rsidRPr="00A41AAA" w:rsidRDefault="00A41AAA" w:rsidP="00F45C15">
      <w:pPr>
        <w:numPr>
          <w:ilvl w:val="1"/>
          <w:numId w:val="6"/>
        </w:numPr>
        <w:tabs>
          <w:tab w:val="clear" w:pos="1440"/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Для чего нужны измерения регистра, ресурсы и реквизиты.</w:t>
      </w:r>
    </w:p>
    <w:p w:rsidR="00A41AAA" w:rsidRP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Измерение - накопление числовой информации в данном разрезе</w:t>
      </w:r>
      <w:r w:rsidRPr="00A41A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1AAA">
        <w:rPr>
          <w:rFonts w:ascii="Times New Roman" w:hAnsi="Times New Roman" w:cs="Times New Roman"/>
          <w:sz w:val="28"/>
          <w:szCs w:val="28"/>
        </w:rPr>
        <w:t>Реcурсы</w:t>
      </w:r>
      <w:proofErr w:type="spellEnd"/>
      <w:r w:rsidRPr="00A41AAA">
        <w:rPr>
          <w:rFonts w:ascii="Times New Roman" w:hAnsi="Times New Roman" w:cs="Times New Roman"/>
          <w:sz w:val="28"/>
          <w:szCs w:val="28"/>
        </w:rPr>
        <w:t xml:space="preserve"> - виды числовой информации, накапливаемой </w:t>
      </w:r>
      <w:proofErr w:type="gramStart"/>
      <w:r w:rsidRPr="00A41AAA">
        <w:rPr>
          <w:rFonts w:ascii="Times New Roman" w:hAnsi="Times New Roman" w:cs="Times New Roman"/>
          <w:sz w:val="28"/>
          <w:szCs w:val="28"/>
        </w:rPr>
        <w:t>регистром;</w:t>
      </w:r>
      <w:r w:rsidRPr="00A41AAA">
        <w:rPr>
          <w:rFonts w:ascii="Times New Roman" w:hAnsi="Times New Roman" w:cs="Times New Roman"/>
          <w:sz w:val="28"/>
          <w:szCs w:val="28"/>
        </w:rPr>
        <w:br/>
        <w:t>Измерение</w:t>
      </w:r>
      <w:proofErr w:type="gramEnd"/>
      <w:r w:rsidRPr="00A41AAA">
        <w:rPr>
          <w:rFonts w:ascii="Times New Roman" w:hAnsi="Times New Roman" w:cs="Times New Roman"/>
          <w:sz w:val="28"/>
          <w:szCs w:val="28"/>
        </w:rPr>
        <w:t xml:space="preserve"> так же является критерием отбора при получении данных;</w:t>
      </w:r>
      <w:r w:rsidRPr="00A41AAA">
        <w:rPr>
          <w:rFonts w:ascii="Times New Roman" w:hAnsi="Times New Roman" w:cs="Times New Roman"/>
          <w:sz w:val="28"/>
          <w:szCs w:val="28"/>
        </w:rPr>
        <w:br/>
        <w:t>Реквизиты - набор попутных данных для записи регистра;</w:t>
      </w:r>
    </w:p>
    <w:p w:rsidR="00A41AAA" w:rsidRPr="00A41AAA" w:rsidRDefault="00A41AAA" w:rsidP="00F45C15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Что такое движения регистра и что такое регистратор.</w:t>
      </w:r>
    </w:p>
    <w:p w:rsidR="00A41AAA" w:rsidRP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lastRenderedPageBreak/>
        <w:t>Движение регистра - в регистр отправляется некоторый набор записей, содержащий значение измерения, значения приращения ресурсов, ссылку на документ, который вызвал эти изменения (регистратор</w:t>
      </w:r>
      <w:proofErr w:type="gramStart"/>
      <w:r w:rsidRPr="00A41AAA">
        <w:rPr>
          <w:rFonts w:ascii="Times New Roman" w:hAnsi="Times New Roman" w:cs="Times New Roman"/>
          <w:sz w:val="28"/>
          <w:szCs w:val="28"/>
        </w:rPr>
        <w:t>);</w:t>
      </w:r>
      <w:r w:rsidRPr="00A41AAA">
        <w:rPr>
          <w:rFonts w:ascii="Times New Roman" w:hAnsi="Times New Roman" w:cs="Times New Roman"/>
          <w:sz w:val="28"/>
          <w:szCs w:val="28"/>
        </w:rPr>
        <w:br/>
        <w:t>Регистратор</w:t>
      </w:r>
      <w:proofErr w:type="gramEnd"/>
      <w:r w:rsidRPr="00A41AAA">
        <w:rPr>
          <w:rFonts w:ascii="Times New Roman" w:hAnsi="Times New Roman" w:cs="Times New Roman"/>
          <w:sz w:val="28"/>
          <w:szCs w:val="28"/>
        </w:rPr>
        <w:t xml:space="preserve"> - объект информационной базы данных (документ), который производит конкретные движения;</w:t>
      </w:r>
    </w:p>
    <w:p w:rsidR="00A41AAA" w:rsidRPr="00A41AAA" w:rsidRDefault="00A41AAA" w:rsidP="00F45C15">
      <w:pPr>
        <w:numPr>
          <w:ilvl w:val="0"/>
          <w:numId w:val="7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Как создать новый регистр накопления и описать его структуру.</w:t>
      </w:r>
    </w:p>
    <w:p w:rsidR="00A41AAA" w:rsidRP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В 1</w:t>
      </w:r>
      <w:proofErr w:type="gramStart"/>
      <w:r w:rsidRPr="00A41AAA">
        <w:rPr>
          <w:rFonts w:ascii="Times New Roman" w:hAnsi="Times New Roman" w:cs="Times New Roman"/>
          <w:sz w:val="28"/>
          <w:szCs w:val="28"/>
        </w:rPr>
        <w:t>С:Конфигуратор</w:t>
      </w:r>
      <w:proofErr w:type="gramEnd"/>
      <w:r w:rsidRPr="00A41AAA">
        <w:rPr>
          <w:rFonts w:ascii="Times New Roman" w:hAnsi="Times New Roman" w:cs="Times New Roman"/>
          <w:sz w:val="28"/>
          <w:szCs w:val="28"/>
        </w:rPr>
        <w:t xml:space="preserve"> правый клик - добавить. Структура определяется на вкладке "Данные"</w:t>
      </w:r>
    </w:p>
    <w:p w:rsidR="00A41AAA" w:rsidRPr="00A41AAA" w:rsidRDefault="00A41AAA" w:rsidP="00F45C15">
      <w:pPr>
        <w:numPr>
          <w:ilvl w:val="0"/>
          <w:numId w:val="7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Как создать движения документа с помощью конструктора движений.</w:t>
      </w:r>
    </w:p>
    <w:p w:rsidR="00A41AAA" w:rsidRP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sz w:val="28"/>
          <w:szCs w:val="28"/>
        </w:rPr>
        <w:t>Выбираем нужный документ в конфигураторе, правый клик - изменить, закладка "Движения" Выбираем нужный документ в конфигураторе, правый клик - изменить, закладка "Движения"</w:t>
      </w:r>
    </w:p>
    <w:p w:rsidR="00A41AAA" w:rsidRDefault="00A41AAA" w:rsidP="00F45C15">
      <w:pPr>
        <w:spacing w:after="0" w:line="360" w:lineRule="auto"/>
        <w:ind w:firstLine="709"/>
      </w:pPr>
      <w:r>
        <w:br w:type="page"/>
      </w:r>
    </w:p>
    <w:p w:rsidR="00A41AAA" w:rsidRDefault="00A41AAA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43749024"/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6,7.</w:t>
      </w:r>
      <w:bookmarkEnd w:id="5"/>
    </w:p>
    <w:p w:rsid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создавать объект конфигурации «Отчёт», «Макет».</w:t>
      </w:r>
    </w:p>
    <w:p w:rsid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41AAA">
        <w:rPr>
          <w:rFonts w:ascii="Times New Roman" w:hAnsi="Times New Roman" w:cs="Times New Roman"/>
          <w:bCs/>
          <w:sz w:val="28"/>
          <w:szCs w:val="28"/>
        </w:rPr>
        <w:t xml:space="preserve">Отчет – </w:t>
      </w:r>
      <w:r w:rsidRPr="00A41AAA">
        <w:rPr>
          <w:rFonts w:ascii="Times New Roman" w:hAnsi="Times New Roman" w:cs="Times New Roman"/>
          <w:sz w:val="28"/>
        </w:rPr>
        <w:t>предназначен для описания алгоритмов, при помощи которых пользователь будет получать необходимые выходные данные. Объекту конфигурации отчет соответствуют всевозможные таблицы выходных данных, сводных данных, диаграммы и пр.</w:t>
      </w:r>
    </w:p>
    <w:p w:rsidR="00A41AAA" w:rsidRDefault="00A41AA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EE02842" wp14:editId="087556C1">
            <wp:extent cx="5940425" cy="4056719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AA" w:rsidRDefault="00A41AA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1AAA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схемы компоновки данных</w:t>
      </w:r>
    </w:p>
    <w:p w:rsidR="00A41AAA" w:rsidRDefault="00A41AA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2BA755" wp14:editId="56BF61B6">
            <wp:extent cx="5366302" cy="4227310"/>
            <wp:effectExtent l="0" t="0" r="635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0055" cy="42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AA" w:rsidRDefault="00A41AA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1AAA">
        <w:rPr>
          <w:rFonts w:ascii="Times New Roman" w:hAnsi="Times New Roman" w:cs="Times New Roman"/>
          <w:i w:val="0"/>
          <w:color w:val="auto"/>
          <w:sz w:val="22"/>
          <w:szCs w:val="22"/>
        </w:rPr>
        <w:t>Формирование отчёта в 1</w:t>
      </w:r>
      <w:proofErr w:type="gramStart"/>
      <w:r w:rsidRPr="00A41AAA">
        <w:rPr>
          <w:rFonts w:ascii="Times New Roman" w:hAnsi="Times New Roman" w:cs="Times New Roman"/>
          <w:i w:val="0"/>
          <w:color w:val="auto"/>
          <w:sz w:val="22"/>
          <w:szCs w:val="22"/>
        </w:rPr>
        <w:t>С:Предприятие</w:t>
      </w:r>
      <w:proofErr w:type="gramEnd"/>
    </w:p>
    <w:p w:rsidR="00A41AAA" w:rsidRDefault="00A41AA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AAA">
        <w:rPr>
          <w:rFonts w:ascii="Times New Roman" w:hAnsi="Times New Roman" w:cs="Times New Roman"/>
          <w:bCs/>
          <w:sz w:val="28"/>
          <w:szCs w:val="28"/>
        </w:rPr>
        <w:t>Макет -</w:t>
      </w:r>
      <w:r w:rsidRPr="00A41AAA">
        <w:rPr>
          <w:rFonts w:ascii="Times New Roman" w:hAnsi="Times New Roman" w:cs="Times New Roman"/>
          <w:sz w:val="28"/>
          <w:szCs w:val="28"/>
        </w:rPr>
        <w:t xml:space="preserve"> Объект конфигурации </w:t>
      </w:r>
      <w:r w:rsidRPr="00A41AAA">
        <w:rPr>
          <w:rFonts w:ascii="Times New Roman" w:hAnsi="Times New Roman" w:cs="Times New Roman"/>
          <w:b/>
          <w:sz w:val="28"/>
          <w:szCs w:val="28"/>
        </w:rPr>
        <w:t>Макет</w:t>
      </w:r>
      <w:r w:rsidRPr="00A41AAA">
        <w:rPr>
          <w:rFonts w:ascii="Times New Roman" w:hAnsi="Times New Roman" w:cs="Times New Roman"/>
          <w:sz w:val="28"/>
          <w:szCs w:val="28"/>
        </w:rPr>
        <w:t xml:space="preserve"> предназначен для хранения различных форм представления данных, которые могут потребоваться каким-либо объектам конфигурации или всему прикладному решению в целом. Макеты могут существовать как сами по себе, так и быть подчинены какому- либо объекту конфигурации.</w:t>
      </w:r>
    </w:p>
    <w:p w:rsidR="00A41AAA" w:rsidRDefault="00A41AA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80F33C" wp14:editId="5B002BBF">
            <wp:extent cx="4114800" cy="47506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0563" cy="47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AA" w:rsidRDefault="00A41AA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Макет печатной </w:t>
      </w:r>
      <w:r w:rsidRPr="00A41AAA">
        <w:rPr>
          <w:rFonts w:ascii="Times New Roman" w:hAnsi="Times New Roman" w:cs="Times New Roman"/>
          <w:i w:val="0"/>
          <w:color w:val="auto"/>
          <w:sz w:val="22"/>
          <w:szCs w:val="22"/>
        </w:rPr>
        <w:t>формы</w:t>
      </w:r>
    </w:p>
    <w:p w:rsidR="00A41AAA" w:rsidRDefault="00A41AA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CC1DD0" wp14:editId="1BA0A196">
            <wp:extent cx="4663440" cy="426998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867" cy="42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AA" w:rsidRDefault="00A41AA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1AAA">
        <w:rPr>
          <w:rFonts w:ascii="Times New Roman" w:hAnsi="Times New Roman" w:cs="Times New Roman"/>
          <w:i w:val="0"/>
          <w:color w:val="auto"/>
          <w:sz w:val="22"/>
          <w:szCs w:val="22"/>
        </w:rPr>
        <w:t>Печатная форма в режиме 1</w:t>
      </w:r>
      <w:proofErr w:type="gramStart"/>
      <w:r w:rsidRPr="00A41AAA">
        <w:rPr>
          <w:rFonts w:ascii="Times New Roman" w:hAnsi="Times New Roman" w:cs="Times New Roman"/>
          <w:i w:val="0"/>
          <w:color w:val="auto"/>
          <w:sz w:val="22"/>
          <w:szCs w:val="22"/>
        </w:rPr>
        <w:t>С:Предприятие</w:t>
      </w:r>
      <w:proofErr w:type="gramEnd"/>
    </w:p>
    <w:p w:rsidR="00A41AAA" w:rsidRDefault="00A41AAA" w:rsidP="00F45C15">
      <w:pPr>
        <w:keepNext/>
        <w:spacing w:after="0" w:line="360" w:lineRule="auto"/>
        <w:ind w:firstLine="709"/>
        <w:jc w:val="center"/>
      </w:pPr>
      <w:r w:rsidRPr="00501DE4">
        <w:rPr>
          <w:noProof/>
          <w:szCs w:val="28"/>
          <w:lang w:eastAsia="ru-RU"/>
        </w:rPr>
        <w:drawing>
          <wp:inline distT="0" distB="0" distL="0" distR="0" wp14:anchorId="7F06C6B5" wp14:editId="42021766">
            <wp:extent cx="5181158" cy="3549112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933" cy="35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AA" w:rsidRPr="00A41AAA" w:rsidRDefault="00A41AAA" w:rsidP="00F45C15">
      <w:pPr>
        <w:spacing w:after="0" w:line="360" w:lineRule="auto"/>
        <w:ind w:firstLine="709"/>
      </w:pPr>
    </w:p>
    <w:p w:rsidR="008D7A44" w:rsidRDefault="008D7A44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DE114" wp14:editId="5B90B460">
            <wp:extent cx="4310743" cy="397745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867" cy="39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AA" w:rsidRDefault="008D7A44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D7A44">
        <w:rPr>
          <w:rFonts w:ascii="Times New Roman" w:hAnsi="Times New Roman" w:cs="Times New Roman"/>
          <w:i w:val="0"/>
          <w:color w:val="auto"/>
          <w:sz w:val="22"/>
          <w:szCs w:val="22"/>
        </w:rPr>
        <w:t>Редактирование макета документа "Оказание услуги"</w:t>
      </w:r>
    </w:p>
    <w:p w:rsidR="008D7A44" w:rsidRPr="008D7A44" w:rsidRDefault="008D7A44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44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8D7A44" w:rsidRPr="008D7A44" w:rsidRDefault="008D7A44" w:rsidP="00F45C15">
      <w:pPr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44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Отчет</w:t>
      </w:r>
    </w:p>
    <w:p w:rsidR="008D7A44" w:rsidRPr="008D7A44" w:rsidRDefault="008D7A44" w:rsidP="00F45C1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Объект конфигурации отчет служит для описания алгоритмов, при помощи которых пользователь может получать необходимые ему выходные данные.</w:t>
      </w:r>
    </w:p>
    <w:p w:rsidR="008D7A44" w:rsidRPr="008D7A44" w:rsidRDefault="008D7A44" w:rsidP="00F45C15">
      <w:pPr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44">
        <w:rPr>
          <w:rFonts w:ascii="Times New Roman" w:hAnsi="Times New Roman" w:cs="Times New Roman"/>
          <w:sz w:val="28"/>
          <w:szCs w:val="28"/>
        </w:rPr>
        <w:t>Как создать отчет с помощью конструктора схемы компоновки данных</w:t>
      </w:r>
    </w:p>
    <w:p w:rsidR="008D7A44" w:rsidRPr="008D7A44" w:rsidRDefault="008D7A44" w:rsidP="00F45C1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конфигураторе выбираем </w:t>
      </w:r>
      <w:proofErr w:type="spellStart"/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тсь</w:t>
      </w:r>
      <w:proofErr w:type="spellEnd"/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"Отчеты", правый клик мыши - команда "Добавить". На вкладке "Основные" выберем кнопку "Открыть схему компоновки данных</w:t>
      </w:r>
    </w:p>
    <w:p w:rsidR="008D7A44" w:rsidRPr="008D7A44" w:rsidRDefault="008D7A44" w:rsidP="00F45C15">
      <w:pPr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44">
        <w:rPr>
          <w:rFonts w:ascii="Times New Roman" w:hAnsi="Times New Roman" w:cs="Times New Roman"/>
          <w:sz w:val="28"/>
          <w:szCs w:val="28"/>
        </w:rPr>
        <w:t>Как отобразить отчет в разделах прикладного решения.</w:t>
      </w:r>
    </w:p>
    <w:p w:rsidR="008D7A44" w:rsidRPr="008D7A44" w:rsidRDefault="008D7A44" w:rsidP="00F45C1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Правый клик по отчету - вкладка "Подсистемы"</w:t>
      </w:r>
    </w:p>
    <w:p w:rsidR="008D7A44" w:rsidRPr="008D7A44" w:rsidRDefault="008D7A44" w:rsidP="00F45C15">
      <w:pPr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r w:rsidRPr="008D7A44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Макет</w:t>
      </w:r>
    </w:p>
    <w:p w:rsidR="008D7A44" w:rsidRPr="008D7A44" w:rsidRDefault="008D7A44" w:rsidP="00F45C1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Объект конфигурации макет предназначен для хранения различных форм представления данных, которые могут потребоваться каким-либо объектам конфигурации или всему прикладному решению в целом; </w:t>
      </w: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дно из предназначений подчиненного макета - создание печатной формы этого объекта;</w:t>
      </w:r>
    </w:p>
    <w:p w:rsidR="008D7A44" w:rsidRPr="008D7A44" w:rsidRDefault="008D7A44" w:rsidP="00F45C15">
      <w:pPr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44">
        <w:rPr>
          <w:rFonts w:ascii="Times New Roman" w:hAnsi="Times New Roman" w:cs="Times New Roman"/>
          <w:sz w:val="28"/>
          <w:szCs w:val="28"/>
        </w:rPr>
        <w:t>Что такое конструктор печати</w:t>
      </w:r>
    </w:p>
    <w:p w:rsidR="008D7A44" w:rsidRPr="008D7A44" w:rsidRDefault="008D7A44" w:rsidP="00F45C1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Конструктор печати - это инструмент для создания печатных форм (хотя на самом деле удобнее не пользоваться конструктором)</w:t>
      </w:r>
    </w:p>
    <w:p w:rsidR="008D7A44" w:rsidRPr="008D7A44" w:rsidRDefault="008D7A44" w:rsidP="00F45C15">
      <w:pPr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44">
        <w:rPr>
          <w:rFonts w:ascii="Times New Roman" w:hAnsi="Times New Roman" w:cs="Times New Roman"/>
          <w:sz w:val="28"/>
          <w:szCs w:val="28"/>
        </w:rPr>
        <w:t>Как создать макет с помощью конструктора печати.</w:t>
      </w:r>
    </w:p>
    <w:p w:rsidR="008D7A44" w:rsidRPr="008D7A44" w:rsidRDefault="008D7A44" w:rsidP="00F45C1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ыбираем объект конфигурации, которому нужен макет (это может быть документ, отчет, внешняя обработка), правый клик по нему, команда "Изменить", вкладка "Макеты", кнопка "Конструктор Печати".</w:t>
      </w:r>
    </w:p>
    <w:p w:rsidR="008D7A44" w:rsidRPr="008D7A44" w:rsidRDefault="008D7A44" w:rsidP="00F45C15">
      <w:pPr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44">
        <w:rPr>
          <w:rFonts w:ascii="Times New Roman" w:hAnsi="Times New Roman" w:cs="Times New Roman"/>
          <w:sz w:val="28"/>
          <w:szCs w:val="28"/>
        </w:rPr>
        <w:t>Как изменить внешний вид и поведение элементов формы.</w:t>
      </w:r>
    </w:p>
    <w:p w:rsidR="008D7A44" w:rsidRPr="008D7A44" w:rsidRDefault="008D7A44" w:rsidP="00F45C1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нешний вид формы меняется непосредственно при редактировании формы, а поведение формы - правый клик по открытой форме, команда свойства. В палитре свойств есть целая куча настроек поведения</w:t>
      </w:r>
    </w:p>
    <w:p w:rsidR="008D7A44" w:rsidRPr="008D7A44" w:rsidRDefault="008D7A44" w:rsidP="00F45C15">
      <w:pPr>
        <w:numPr>
          <w:ilvl w:val="0"/>
          <w:numId w:val="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44">
        <w:rPr>
          <w:rFonts w:ascii="Times New Roman" w:hAnsi="Times New Roman" w:cs="Times New Roman"/>
          <w:sz w:val="28"/>
          <w:szCs w:val="28"/>
        </w:rPr>
        <w:t>Как отобразить сумму по колонке таблицы.</w:t>
      </w:r>
    </w:p>
    <w:p w:rsidR="008D7A44" w:rsidRDefault="008D7A44" w:rsidP="00F45C15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D7A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водим в форму подвал, в окошке формы выбираем колонку, прописываем путь к данным подвала</w:t>
      </w:r>
    </w:p>
    <w:p w:rsidR="008D7A44" w:rsidRDefault="008D7A44" w:rsidP="00F45C15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8D7A44" w:rsidRDefault="008D7A44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6" w:name="_Toc43749025"/>
      <w:r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рактическая работа №8.</w:t>
      </w:r>
      <w:bookmarkEnd w:id="6"/>
    </w:p>
    <w:p w:rsidR="008D7A44" w:rsidRDefault="008D7A44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8D7A44">
        <w:rPr>
          <w:rFonts w:ascii="Times New Roman" w:hAnsi="Times New Roman" w:cs="Times New Roman"/>
          <w:sz w:val="28"/>
          <w:szCs w:val="28"/>
        </w:rPr>
        <w:t>научиться создавать объекты конфигурации «Регистр сведений», «Перечисление»</w:t>
      </w:r>
    </w:p>
    <w:p w:rsidR="0004671A" w:rsidRPr="0004671A" w:rsidRDefault="0004671A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671A">
        <w:rPr>
          <w:rFonts w:ascii="Times New Roman" w:hAnsi="Times New Roman" w:cs="Times New Roman"/>
          <w:b/>
          <w:sz w:val="28"/>
          <w:szCs w:val="28"/>
        </w:rPr>
        <w:t>Объект конфигурации «Регистр сведений»</w:t>
      </w:r>
    </w:p>
    <w:p w:rsidR="008D7A44" w:rsidRPr="008D7A44" w:rsidRDefault="008D7A44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04B63" wp14:editId="2108EBCF">
            <wp:extent cx="3990109" cy="4160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5931" cy="41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44" w:rsidRPr="008D7A44" w:rsidRDefault="008D7A44" w:rsidP="00F45C15">
      <w:pPr>
        <w:spacing w:after="0" w:line="360" w:lineRule="auto"/>
        <w:ind w:firstLine="709"/>
      </w:pPr>
    </w:p>
    <w:p w:rsidR="008D7A44" w:rsidRDefault="008D7A44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C84D96" wp14:editId="38555FFD">
            <wp:extent cx="3805994" cy="3985009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908" cy="39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44" w:rsidRDefault="008D7A44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D7A44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период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ического регистра сведений Цены</w:t>
      </w:r>
    </w:p>
    <w:p w:rsidR="008D7A44" w:rsidRDefault="008D7A44" w:rsidP="00F45C15">
      <w:pPr>
        <w:keepNext/>
        <w:spacing w:after="0" w:line="360" w:lineRule="auto"/>
        <w:ind w:firstLine="709"/>
        <w:jc w:val="center"/>
      </w:pPr>
      <w:r w:rsidRPr="008D7A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A65D85" wp14:editId="5D5EA3AA">
            <wp:extent cx="3905250" cy="2162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44" w:rsidRDefault="008D7A44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D7A44">
        <w:rPr>
          <w:rFonts w:ascii="Times New Roman" w:hAnsi="Times New Roman" w:cs="Times New Roman"/>
          <w:i w:val="0"/>
          <w:color w:val="auto"/>
          <w:sz w:val="22"/>
        </w:rPr>
        <w:t>Указание стоимости услуг</w:t>
      </w:r>
    </w:p>
    <w:p w:rsidR="008D7A44" w:rsidRDefault="008D7A44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61A2FBF" wp14:editId="45A6A5ED">
            <wp:extent cx="5934075" cy="1257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44" w:rsidRPr="008D7A44" w:rsidRDefault="008D7A44" w:rsidP="00F45C15">
      <w:pPr>
        <w:spacing w:after="0" w:line="360" w:lineRule="auto"/>
        <w:ind w:firstLine="709"/>
      </w:pPr>
    </w:p>
    <w:p w:rsidR="00A41AAA" w:rsidRPr="00A41AAA" w:rsidRDefault="008D7A44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2F1774" wp14:editId="4BA36C7F">
            <wp:extent cx="5940425" cy="188952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F4" w:rsidRPr="001436F4" w:rsidRDefault="001436F4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36F4" w:rsidRPr="001436F4" w:rsidRDefault="008D7A44" w:rsidP="00F45C15">
      <w:pPr>
        <w:pStyle w:val="a8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2EA38A" wp14:editId="69448C65">
            <wp:extent cx="5464859" cy="126058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7230" cy="12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44" w:rsidRDefault="008D7A44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52EA38A" wp14:editId="69448C65">
            <wp:extent cx="5464859" cy="126058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7230" cy="12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F4" w:rsidRDefault="008D7A44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D7A44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модуля работы со справочником</w:t>
      </w:r>
    </w:p>
    <w:p w:rsidR="008D7A44" w:rsidRDefault="0004671A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671A">
        <w:rPr>
          <w:rFonts w:ascii="Times New Roman" w:hAnsi="Times New Roman" w:cs="Times New Roman"/>
          <w:b/>
          <w:sz w:val="28"/>
          <w:szCs w:val="28"/>
        </w:rPr>
        <w:t>Объект конфигурации «Перечисление»</w:t>
      </w:r>
    </w:p>
    <w:p w:rsidR="0004671A" w:rsidRDefault="0004671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8922D1" wp14:editId="6C09641F">
            <wp:extent cx="4520785" cy="407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2260" cy="40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Default="0004671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перечисления</w:t>
      </w:r>
    </w:p>
    <w:p w:rsidR="0004671A" w:rsidRDefault="0004671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978D1DF" wp14:editId="1B182557">
            <wp:extent cx="5238750" cy="3009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Default="0004671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EB4D77D" wp14:editId="4ABB9F3D">
            <wp:extent cx="5940425" cy="1268416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Default="0004671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>Добавление значения в новый реквизит элементов справочника</w:t>
      </w:r>
    </w:p>
    <w:p w:rsidR="0004671A" w:rsidRDefault="0004671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7BF4BB" wp14:editId="57687B4E">
            <wp:extent cx="5940425" cy="368412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Default="0004671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>Регистрация расхода номенклатуры, которая является материалом</w:t>
      </w:r>
    </w:p>
    <w:p w:rsidR="0004671A" w:rsidRDefault="0004671A" w:rsidP="00F45C15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1000C1D" wp14:editId="59DDAE5E">
            <wp:extent cx="5940425" cy="1557724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Pr="0004671A" w:rsidRDefault="0004671A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1A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04671A" w:rsidRPr="0004671A" w:rsidRDefault="0004671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671A" w:rsidRPr="0004671A" w:rsidRDefault="0004671A" w:rsidP="00F45C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Регистр сведений</w:t>
      </w:r>
    </w:p>
    <w:p w:rsidR="0004671A" w:rsidRPr="0004671A" w:rsidRDefault="0004671A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стр сведений предназначен для описания структуры хранения данных в разрезе нескольких измерений;</w:t>
      </w:r>
    </w:p>
    <w:p w:rsidR="0004671A" w:rsidRPr="0004671A" w:rsidRDefault="0004671A" w:rsidP="00F45C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sz w:val="28"/>
          <w:szCs w:val="28"/>
        </w:rPr>
        <w:t>Какими особенностями обладает объект конфигурации Регистр сведений</w:t>
      </w:r>
    </w:p>
    <w:p w:rsidR="0004671A" w:rsidRPr="0004671A" w:rsidRDefault="0004671A" w:rsidP="00F45C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04671A">
        <w:rPr>
          <w:rFonts w:ascii="Times New Roman" w:hAnsi="Times New Roman" w:cs="Times New Roman"/>
          <w:color w:val="222222"/>
          <w:sz w:val="28"/>
          <w:szCs w:val="28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ак же при необходимости может хранить данные с привязкой по времени;</w:t>
      </w:r>
    </w:p>
    <w:p w:rsidR="0004671A" w:rsidRPr="0004671A" w:rsidRDefault="0004671A" w:rsidP="00F45C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sz w:val="28"/>
          <w:szCs w:val="28"/>
        </w:rPr>
        <w:lastRenderedPageBreak/>
        <w:t>В чем главные отличия регистра сведений от регистра накопления</w:t>
      </w:r>
    </w:p>
    <w:p w:rsidR="0004671A" w:rsidRPr="0004671A" w:rsidRDefault="0004671A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 </w:t>
      </w:r>
    </w:p>
    <w:p w:rsidR="0004671A" w:rsidRPr="0004671A" w:rsidRDefault="0004671A" w:rsidP="00F45C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sz w:val="28"/>
          <w:szCs w:val="28"/>
        </w:rPr>
        <w:t>Что такое периодический регистр сведений и что такое независимый регистр сведений</w:t>
      </w:r>
    </w:p>
    <w:p w:rsidR="0004671A" w:rsidRPr="0004671A" w:rsidRDefault="0004671A" w:rsidP="00F45C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04671A">
        <w:rPr>
          <w:rFonts w:ascii="Times New Roman" w:hAnsi="Times New Roman" w:cs="Times New Roman"/>
          <w:color w:val="222222"/>
          <w:sz w:val="28"/>
          <w:szCs w:val="28"/>
        </w:rPr>
        <w:t>Регистр сведений, использующий привязку по времени, называют периодическим регистром сведений;</w:t>
      </w:r>
    </w:p>
    <w:p w:rsidR="0004671A" w:rsidRPr="0004671A" w:rsidRDefault="0004671A" w:rsidP="00F45C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04671A">
        <w:rPr>
          <w:rFonts w:ascii="Times New Roman" w:hAnsi="Times New Roman" w:cs="Times New Roman"/>
          <w:color w:val="222222"/>
          <w:sz w:val="28"/>
          <w:szCs w:val="28"/>
        </w:rPr>
        <w:t>Регистр, не использующий подчинение регистратору – независимый регистр сведений;</w:t>
      </w:r>
    </w:p>
    <w:p w:rsidR="0004671A" w:rsidRPr="0004671A" w:rsidRDefault="0004671A" w:rsidP="00F45C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sz w:val="28"/>
          <w:szCs w:val="28"/>
        </w:rPr>
        <w:t>Как создать периодический регистр сведений</w:t>
      </w:r>
    </w:p>
    <w:p w:rsidR="0004671A" w:rsidRPr="0004671A" w:rsidRDefault="0004671A" w:rsidP="00F45C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04671A">
        <w:rPr>
          <w:rFonts w:ascii="Times New Roman" w:hAnsi="Times New Roman" w:cs="Times New Roman"/>
          <w:color w:val="222222"/>
          <w:sz w:val="28"/>
          <w:szCs w:val="28"/>
        </w:rPr>
        <w:t>Правый клик в конфигурации по ветке «Регистры сведений», команда «Добавить», на вкладке «Основные» выбрать периодичность </w:t>
      </w:r>
    </w:p>
    <w:p w:rsidR="0004671A" w:rsidRPr="0004671A" w:rsidRDefault="0004671A" w:rsidP="00F45C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sz w:val="28"/>
          <w:szCs w:val="28"/>
        </w:rPr>
        <w:t>Что такое ведущее измерение регистра</w:t>
      </w:r>
    </w:p>
    <w:p w:rsidR="0004671A" w:rsidRPr="0004671A" w:rsidRDefault="0004671A" w:rsidP="00F45C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04671A">
        <w:rPr>
          <w:rFonts w:ascii="Times New Roman" w:hAnsi="Times New Roman" w:cs="Times New Roman"/>
          <w:color w:val="222222"/>
          <w:sz w:val="28"/>
          <w:szCs w:val="28"/>
        </w:rPr>
        <w:t>Ведущее – запись регистра сведений имеет смысл, когда существует в базе данных объект, на который ссылается данное измерение;</w:t>
      </w:r>
    </w:p>
    <w:p w:rsidR="0004671A" w:rsidRPr="0004671A" w:rsidRDefault="0004671A" w:rsidP="00F45C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Перечисление.</w:t>
      </w:r>
    </w:p>
    <w:p w:rsidR="0004671A" w:rsidRPr="0004671A" w:rsidRDefault="0004671A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числение – описание структуры хранения постоянных наборов значений, не изменяемых в процессе работы конфигурации;</w:t>
      </w:r>
    </w:p>
    <w:p w:rsidR="0004671A" w:rsidRPr="0004671A" w:rsidRDefault="0004671A" w:rsidP="00F45C1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671A">
        <w:rPr>
          <w:rFonts w:ascii="Times New Roman" w:hAnsi="Times New Roman" w:cs="Times New Roman"/>
          <w:sz w:val="28"/>
          <w:szCs w:val="28"/>
        </w:rPr>
        <w:t>Как создать новое Перечисление.</w:t>
      </w:r>
    </w:p>
    <w:p w:rsidR="0004671A" w:rsidRDefault="0004671A" w:rsidP="00F45C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04671A">
        <w:rPr>
          <w:rFonts w:ascii="Times New Roman" w:hAnsi="Times New Roman" w:cs="Times New Roman"/>
          <w:color w:val="222222"/>
          <w:sz w:val="28"/>
          <w:szCs w:val="28"/>
        </w:rPr>
        <w:t>Правый клик по дереву конфигурации на ветке «Перечисления», команда «Добавить». На вкладке «данные» - установить значение перечисления</w:t>
      </w:r>
    </w:p>
    <w:p w:rsidR="0004671A" w:rsidRDefault="0004671A" w:rsidP="00F45C15">
      <w:pPr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:rsidR="0004671A" w:rsidRDefault="0004671A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7" w:name="_Toc43749026"/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9</w:t>
      </w:r>
      <w:bookmarkEnd w:id="7"/>
    </w:p>
    <w:p w:rsidR="0004671A" w:rsidRDefault="0004671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создавать несколько объектов конфигурации «Регистр накопления» и проводить документы по нескольким регистрам.</w:t>
      </w:r>
    </w:p>
    <w:p w:rsidR="0004671A" w:rsidRDefault="0004671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D49061D" wp14:editId="157C3A3D">
            <wp:extent cx="4810125" cy="4695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Default="0004671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>Созд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ание нового регистра накопления</w:t>
      </w:r>
    </w:p>
    <w:p w:rsidR="0004671A" w:rsidRDefault="0004671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C5BEB1" wp14:editId="02314AB8">
            <wp:extent cx="5686425" cy="402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Default="0004671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>Изменение процедуры проведения документа Приходная накладная</w:t>
      </w:r>
    </w:p>
    <w:p w:rsidR="0004671A" w:rsidRDefault="0004671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5F6F0F2" wp14:editId="0D863328">
            <wp:extent cx="5940425" cy="25182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Pr="0004671A" w:rsidRDefault="0004671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Созданные регистры после </w:t>
      </w:r>
      <w:proofErr w:type="spellStart"/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>перепроведения</w:t>
      </w:r>
      <w:proofErr w:type="spellEnd"/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накладной в </w:t>
      </w:r>
      <w:proofErr w:type="spellStart"/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>остаках</w:t>
      </w:r>
      <w:proofErr w:type="spellEnd"/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и стоимости материалов</w:t>
      </w:r>
    </w:p>
    <w:p w:rsidR="0004671A" w:rsidRDefault="0004671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B508A" wp14:editId="33DD8817">
            <wp:extent cx="5940425" cy="291287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Default="0004671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3B65FBF" wp14:editId="66840FEE">
            <wp:extent cx="5304518" cy="435848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8886" cy="43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A" w:rsidRDefault="0004671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4671A">
        <w:rPr>
          <w:rFonts w:ascii="Times New Roman" w:hAnsi="Times New Roman" w:cs="Times New Roman"/>
          <w:i w:val="0"/>
          <w:color w:val="auto"/>
          <w:sz w:val="22"/>
          <w:szCs w:val="22"/>
        </w:rPr>
        <w:t>Добавление нового реквизита «Стоимость»</w:t>
      </w:r>
    </w:p>
    <w:p w:rsidR="0004671A" w:rsidRPr="00186CC2" w:rsidRDefault="00186CC2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C2">
        <w:rPr>
          <w:rFonts w:ascii="Times New Roman" w:hAnsi="Times New Roman" w:cs="Times New Roman"/>
          <w:sz w:val="28"/>
          <w:szCs w:val="28"/>
        </w:rPr>
        <w:t>Далее создаем движение документа «Оказание услуги» также, как у «Приходной накладной»</w:t>
      </w:r>
    </w:p>
    <w:p w:rsidR="00186CC2" w:rsidRDefault="00186CC2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A7AF18" wp14:editId="29F5069C">
            <wp:extent cx="3848100" cy="3067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2" w:rsidRDefault="00186CC2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86CC2">
        <w:rPr>
          <w:rFonts w:ascii="Times New Roman" w:hAnsi="Times New Roman" w:cs="Times New Roman"/>
          <w:i w:val="0"/>
          <w:color w:val="auto"/>
          <w:sz w:val="22"/>
          <w:szCs w:val="22"/>
        </w:rPr>
        <w:t>Указание дополнительного движения по регистру «Стоимость документа»</w:t>
      </w:r>
    </w:p>
    <w:p w:rsidR="00186CC2" w:rsidRDefault="00186CC2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87E7654" wp14:editId="768E219F">
            <wp:extent cx="5940425" cy="2644522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2" w:rsidRDefault="00186CC2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86CC2">
        <w:rPr>
          <w:rFonts w:ascii="Times New Roman" w:hAnsi="Times New Roman" w:cs="Times New Roman"/>
          <w:i w:val="0"/>
          <w:color w:val="auto"/>
          <w:sz w:val="22"/>
          <w:szCs w:val="22"/>
        </w:rPr>
        <w:t>Движение документов</w:t>
      </w:r>
    </w:p>
    <w:p w:rsidR="00186CC2" w:rsidRPr="00186CC2" w:rsidRDefault="00186CC2" w:rsidP="00F45C15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C2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186CC2" w:rsidRPr="00186CC2" w:rsidRDefault="00186CC2" w:rsidP="00F45C15">
      <w:pPr>
        <w:numPr>
          <w:ilvl w:val="0"/>
          <w:numId w:val="10"/>
        </w:numPr>
        <w:tabs>
          <w:tab w:val="clear" w:pos="8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6CC2">
        <w:rPr>
          <w:rFonts w:ascii="Times New Roman" w:hAnsi="Times New Roman" w:cs="Times New Roman"/>
          <w:sz w:val="28"/>
          <w:szCs w:val="28"/>
        </w:rPr>
        <w:t>Для чего может понадобиться проведение документа по нескольким регистрам.</w:t>
      </w:r>
    </w:p>
    <w:p w:rsidR="00186CC2" w:rsidRPr="00186CC2" w:rsidRDefault="00186CC2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проведения учета по нескольким, независящим друг от друга и имеющим разную структуру параметрам;</w:t>
      </w:r>
    </w:p>
    <w:p w:rsidR="00186CC2" w:rsidRPr="00186CC2" w:rsidRDefault="00186CC2" w:rsidP="00F45C15">
      <w:pPr>
        <w:numPr>
          <w:ilvl w:val="0"/>
          <w:numId w:val="10"/>
        </w:numPr>
        <w:tabs>
          <w:tab w:val="clear" w:pos="8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6CC2">
        <w:rPr>
          <w:rFonts w:ascii="Times New Roman" w:hAnsi="Times New Roman" w:cs="Times New Roman"/>
          <w:sz w:val="28"/>
          <w:szCs w:val="28"/>
        </w:rPr>
        <w:t>Как с помощью конструктора создать движения документа по нескольким регистрам.</w:t>
      </w:r>
    </w:p>
    <w:p w:rsidR="00186CC2" w:rsidRPr="00186CC2" w:rsidRDefault="00186CC2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ый клик по нужному документы, команда «Изменить», далее вкладка «Движения», и выбрать нужный регистр.</w:t>
      </w:r>
    </w:p>
    <w:p w:rsidR="00186CC2" w:rsidRPr="00186CC2" w:rsidRDefault="00186CC2" w:rsidP="00F45C15">
      <w:pPr>
        <w:numPr>
          <w:ilvl w:val="0"/>
          <w:numId w:val="10"/>
        </w:numPr>
        <w:tabs>
          <w:tab w:val="clear" w:pos="8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6CC2">
        <w:rPr>
          <w:rFonts w:ascii="Times New Roman" w:hAnsi="Times New Roman" w:cs="Times New Roman"/>
          <w:sz w:val="28"/>
          <w:szCs w:val="28"/>
        </w:rPr>
        <w:lastRenderedPageBreak/>
        <w:t>Как создать движения документа без использования конструктора движений.</w:t>
      </w:r>
    </w:p>
    <w:p w:rsidR="00186CC2" w:rsidRPr="00186CC2" w:rsidRDefault="00186CC2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C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менить процедуру «Обработчик проведения» в модуле документа;</w:t>
      </w:r>
    </w:p>
    <w:p w:rsidR="00186CC2" w:rsidRPr="00186CC2" w:rsidRDefault="00186CC2" w:rsidP="00F45C15">
      <w:pPr>
        <w:numPr>
          <w:ilvl w:val="0"/>
          <w:numId w:val="10"/>
        </w:numPr>
        <w:tabs>
          <w:tab w:val="clear" w:pos="8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6CC2">
        <w:rPr>
          <w:rFonts w:ascii="Times New Roman" w:hAnsi="Times New Roman" w:cs="Times New Roman"/>
          <w:sz w:val="28"/>
          <w:szCs w:val="28"/>
        </w:rPr>
        <w:t>Как добавить в форму документа новый реквизит.</w:t>
      </w:r>
    </w:p>
    <w:p w:rsidR="00186CC2" w:rsidRPr="00186CC2" w:rsidRDefault="00186CC2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86C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ый клик по нужному документу, выбрать команду «Изменить» - потом «Добавить реквизит».</w:t>
      </w:r>
    </w:p>
    <w:p w:rsidR="00186CC2" w:rsidRDefault="00186CC2" w:rsidP="00F45C15">
      <w:pPr>
        <w:spacing w:after="0" w:line="360" w:lineRule="auto"/>
        <w:ind w:firstLine="709"/>
      </w:pPr>
      <w:r>
        <w:br w:type="page"/>
      </w:r>
    </w:p>
    <w:p w:rsidR="00186CC2" w:rsidRDefault="005D416B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8" w:name="_Toc43749027"/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10.</w:t>
      </w:r>
      <w:bookmarkEnd w:id="8"/>
    </w:p>
    <w:p w:rsidR="005D416B" w:rsidRDefault="005D416B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16B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создавать объект конфигурации «Регистр накопления» (обороты)</w:t>
      </w:r>
    </w:p>
    <w:p w:rsidR="005D416B" w:rsidRDefault="005D416B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создание нового регистра накопления «Продажи»</w:t>
      </w:r>
    </w:p>
    <w:p w:rsidR="005D416B" w:rsidRDefault="005D416B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64234" wp14:editId="50069151">
            <wp:extent cx="3724235" cy="3648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4777" cy="36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B" w:rsidRDefault="005D416B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C1558F5" wp14:editId="3A028B51">
            <wp:extent cx="3858065" cy="35824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2065" cy="35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B" w:rsidRDefault="005D416B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D416B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нового регистра накопления «Продажи»</w:t>
      </w:r>
    </w:p>
    <w:p w:rsidR="005D416B" w:rsidRDefault="005D416B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7F2E3F" wp14:editId="791DD903">
            <wp:extent cx="5940425" cy="6735198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B" w:rsidRDefault="005D416B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D416B">
        <w:rPr>
          <w:rFonts w:ascii="Times New Roman" w:hAnsi="Times New Roman" w:cs="Times New Roman"/>
          <w:i w:val="0"/>
          <w:color w:val="auto"/>
          <w:sz w:val="22"/>
          <w:szCs w:val="22"/>
        </w:rPr>
        <w:t>Изменение процедуры проведения документа «Оказание услуги»</w:t>
      </w:r>
    </w:p>
    <w:p w:rsidR="005D416B" w:rsidRDefault="005D416B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F15775" wp14:editId="30B517F2">
            <wp:extent cx="5940425" cy="232960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B" w:rsidRDefault="005D416B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D416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Движение продажи после </w:t>
      </w:r>
      <w:proofErr w:type="spellStart"/>
      <w:r w:rsidRPr="005D416B">
        <w:rPr>
          <w:rFonts w:ascii="Times New Roman" w:hAnsi="Times New Roman" w:cs="Times New Roman"/>
          <w:i w:val="0"/>
          <w:color w:val="auto"/>
          <w:sz w:val="22"/>
          <w:szCs w:val="22"/>
        </w:rPr>
        <w:t>перепроведения</w:t>
      </w:r>
      <w:proofErr w:type="spellEnd"/>
      <w:r w:rsidRPr="005D416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документов «Оказание услуг»</w:t>
      </w:r>
    </w:p>
    <w:p w:rsidR="005D416B" w:rsidRPr="005D416B" w:rsidRDefault="005D416B" w:rsidP="00F45C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16B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5D416B" w:rsidRPr="005D416B" w:rsidRDefault="005D416B" w:rsidP="00F45C1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B">
        <w:rPr>
          <w:rFonts w:ascii="Times New Roman" w:hAnsi="Times New Roman" w:cs="Times New Roman"/>
          <w:sz w:val="28"/>
          <w:szCs w:val="28"/>
        </w:rPr>
        <w:t>Что такое оборотный регистр накопления.</w:t>
      </w:r>
    </w:p>
    <w:p w:rsidR="005D416B" w:rsidRPr="005D416B" w:rsidRDefault="005D416B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16B">
        <w:rPr>
          <w:rFonts w:ascii="Times New Roman" w:hAnsi="Times New Roman" w:cs="Times New Roman"/>
          <w:sz w:val="28"/>
          <w:szCs w:val="28"/>
        </w:rPr>
        <w:t>Учитывающий только изменения ресурсов - обороты, и не учитывающий остатки ресурсов.</w:t>
      </w:r>
    </w:p>
    <w:p w:rsidR="005D416B" w:rsidRPr="005D416B" w:rsidRDefault="005D416B" w:rsidP="00F45C1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B">
        <w:rPr>
          <w:rFonts w:ascii="Times New Roman" w:hAnsi="Times New Roman" w:cs="Times New Roman"/>
          <w:sz w:val="28"/>
          <w:szCs w:val="28"/>
        </w:rPr>
        <w:t>В чем отличие между регистром накопления остатков и оборотным регистром накопления.</w:t>
      </w:r>
    </w:p>
    <w:p w:rsidR="005D416B" w:rsidRPr="005D416B" w:rsidRDefault="005D416B" w:rsidP="00F45C15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D416B">
        <w:rPr>
          <w:rFonts w:ascii="Times New Roman" w:hAnsi="Times New Roman" w:cs="Times New Roman"/>
          <w:color w:val="222222"/>
          <w:sz w:val="28"/>
          <w:szCs w:val="28"/>
        </w:rPr>
        <w:t>При создании регистра накопления создаются три виртуальные таблицы: таблица остатков, оборотов, таблица остатков и оборотов.</w:t>
      </w:r>
    </w:p>
    <w:p w:rsidR="005D416B" w:rsidRPr="005D416B" w:rsidRDefault="005D416B" w:rsidP="00F45C15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D416B">
        <w:rPr>
          <w:rFonts w:ascii="Times New Roman" w:hAnsi="Times New Roman" w:cs="Times New Roman"/>
          <w:color w:val="222222"/>
          <w:sz w:val="28"/>
          <w:szCs w:val="28"/>
        </w:rPr>
        <w:t>Для оборотного регистра – нет таблицы остаток, только виртуальная таблица оборотов.</w:t>
      </w:r>
    </w:p>
    <w:p w:rsidR="005D416B" w:rsidRPr="005D416B" w:rsidRDefault="005D416B" w:rsidP="00F45C1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B">
        <w:rPr>
          <w:rFonts w:ascii="Times New Roman" w:hAnsi="Times New Roman" w:cs="Times New Roman"/>
          <w:sz w:val="28"/>
          <w:szCs w:val="28"/>
        </w:rPr>
        <w:t>Как выбирать реквизиты и измерения при создании регистров накопления.</w:t>
      </w:r>
    </w:p>
    <w:p w:rsidR="005D416B" w:rsidRPr="005D416B" w:rsidRDefault="005D416B" w:rsidP="00F45C15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D416B">
        <w:rPr>
          <w:rFonts w:ascii="Times New Roman" w:hAnsi="Times New Roman" w:cs="Times New Roman"/>
          <w:color w:val="222222"/>
          <w:sz w:val="28"/>
          <w:szCs w:val="28"/>
        </w:rPr>
        <w:t xml:space="preserve">При создании оборотного регистра в качестве измерения можно поставить любые нужные данные; </w:t>
      </w:r>
      <w:proofErr w:type="gramStart"/>
      <w:r w:rsidRPr="005D416B">
        <w:rPr>
          <w:rFonts w:ascii="Times New Roman" w:hAnsi="Times New Roman" w:cs="Times New Roman"/>
          <w:color w:val="222222"/>
          <w:sz w:val="28"/>
          <w:szCs w:val="28"/>
        </w:rPr>
        <w:t>В</w:t>
      </w:r>
      <w:proofErr w:type="gramEnd"/>
      <w:r w:rsidRPr="005D416B">
        <w:rPr>
          <w:rFonts w:ascii="Times New Roman" w:hAnsi="Times New Roman" w:cs="Times New Roman"/>
          <w:color w:val="222222"/>
          <w:sz w:val="28"/>
          <w:szCs w:val="28"/>
        </w:rPr>
        <w:t xml:space="preserve"> случае регистра остатков – необходимо выбирать те данные в качестве измерений, исходя из того, что движения могут идти в две стороны – приход и расход;</w:t>
      </w:r>
    </w:p>
    <w:p w:rsidR="005D416B" w:rsidRPr="005D416B" w:rsidRDefault="005D416B" w:rsidP="00F45C15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D416B">
        <w:rPr>
          <w:rFonts w:ascii="Times New Roman" w:hAnsi="Times New Roman" w:cs="Times New Roman"/>
          <w:color w:val="222222"/>
          <w:sz w:val="28"/>
          <w:szCs w:val="28"/>
        </w:rPr>
        <w:t>Не должно существовать измерений, по которым осуществляется только приход или только расход.</w:t>
      </w:r>
    </w:p>
    <w:p w:rsidR="005D416B" w:rsidRPr="005D416B" w:rsidRDefault="005D416B" w:rsidP="00F45C1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B">
        <w:rPr>
          <w:rFonts w:ascii="Times New Roman" w:hAnsi="Times New Roman" w:cs="Times New Roman"/>
          <w:sz w:val="28"/>
          <w:szCs w:val="28"/>
        </w:rPr>
        <w:t>Как создать оборотный регистр накопления.</w:t>
      </w:r>
    </w:p>
    <w:p w:rsidR="005D416B" w:rsidRPr="005D416B" w:rsidRDefault="005D416B" w:rsidP="00F45C1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1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регистрам правый клик, команда «добавить», выбрать «регистр накопления». Вид регистра – «обороты»</w:t>
      </w:r>
    </w:p>
    <w:p w:rsidR="005D416B" w:rsidRDefault="005D416B" w:rsidP="00F45C1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B">
        <w:rPr>
          <w:rFonts w:ascii="Times New Roman" w:hAnsi="Times New Roman" w:cs="Times New Roman"/>
          <w:sz w:val="28"/>
          <w:szCs w:val="28"/>
        </w:rPr>
        <w:lastRenderedPageBreak/>
        <w:t>Как создать движения документа без использования конструктора движений.</w:t>
      </w:r>
    </w:p>
    <w:p w:rsidR="005D416B" w:rsidRDefault="005D416B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16B" w:rsidRDefault="005D416B" w:rsidP="00F45C15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9" w:name="_Toc43749028"/>
      <w:r>
        <w:rPr>
          <w:rFonts w:ascii="Times New Roman" w:eastAsia="Calibri" w:hAnsi="Times New Roman" w:cs="Times New Roman"/>
          <w:b/>
          <w:color w:val="auto"/>
        </w:rPr>
        <w:lastRenderedPageBreak/>
        <w:t>Практическая работа №11.</w:t>
      </w:r>
      <w:bookmarkEnd w:id="9"/>
    </w:p>
    <w:p w:rsidR="005D416B" w:rsidRDefault="005D416B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16B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4D5">
        <w:rPr>
          <w:rFonts w:ascii="Times New Roman" w:hAnsi="Times New Roman" w:cs="Times New Roman"/>
          <w:sz w:val="28"/>
          <w:szCs w:val="28"/>
        </w:rPr>
        <w:t>научиться создавать объекты конфигурации «Отчёт»</w:t>
      </w:r>
    </w:p>
    <w:p w:rsidR="00A734D5" w:rsidRDefault="00A734D5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128C2F1" wp14:editId="43CB7CB4">
            <wp:extent cx="4069527" cy="3631769"/>
            <wp:effectExtent l="0" t="0" r="762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6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D5" w:rsidRDefault="00A734D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734D5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нового отчета</w:t>
      </w:r>
    </w:p>
    <w:p w:rsidR="00A734D5" w:rsidRDefault="00A734D5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84EEDD7" wp14:editId="27070BC7">
            <wp:extent cx="3574243" cy="1838432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3053" cy="18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D5" w:rsidRDefault="00A734D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734D5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нового запроса</w:t>
      </w:r>
    </w:p>
    <w:p w:rsidR="00A734D5" w:rsidRDefault="00A734D5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7C6AED" wp14:editId="281EC75D">
            <wp:extent cx="4127731" cy="269222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5924" cy="26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D5" w:rsidRDefault="00A734D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734D5">
        <w:rPr>
          <w:rFonts w:ascii="Times New Roman" w:hAnsi="Times New Roman" w:cs="Times New Roman"/>
          <w:i w:val="0"/>
          <w:color w:val="auto"/>
          <w:sz w:val="22"/>
          <w:szCs w:val="22"/>
        </w:rPr>
        <w:t>Результат создания запроса при помощи конструктора</w:t>
      </w:r>
    </w:p>
    <w:p w:rsidR="00A734D5" w:rsidRDefault="00A734D5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C66545B" wp14:editId="6CBEFB20">
            <wp:extent cx="3429000" cy="286147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7137" cy="28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D5" w:rsidRDefault="00A734D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734D5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ный отчет «Реестр документов Оказание услуг»</w:t>
      </w:r>
    </w:p>
    <w:p w:rsidR="00A734D5" w:rsidRDefault="00A734D5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Отчет «Рейтинг услуг»</w:t>
      </w:r>
    </w:p>
    <w:p w:rsidR="00A734D5" w:rsidRDefault="00A734D5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36DFBF" wp14:editId="6F327EC5">
            <wp:extent cx="4867275" cy="43148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D5" w:rsidRPr="006F740B" w:rsidRDefault="00A734D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6F740B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рейтинга услуг</w:t>
      </w:r>
    </w:p>
    <w:p w:rsidR="006F740B" w:rsidRDefault="006F740B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E5D8AEC" wp14:editId="25A74FFC">
            <wp:extent cx="5795010" cy="3042025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9367" cy="30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B" w:rsidRDefault="006F740B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6F740B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запроса</w:t>
      </w:r>
    </w:p>
    <w:p w:rsidR="006F740B" w:rsidRDefault="006F740B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2D626E" wp14:editId="3925C817">
            <wp:extent cx="5852160" cy="3249225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9638" cy="32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0B" w:rsidRDefault="006F740B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6F740B">
        <w:rPr>
          <w:rFonts w:ascii="Times New Roman" w:hAnsi="Times New Roman" w:cs="Times New Roman"/>
          <w:i w:val="0"/>
          <w:color w:val="auto"/>
          <w:sz w:val="22"/>
          <w:szCs w:val="22"/>
        </w:rPr>
        <w:t>Результат создания запроса при помощи конструктора</w:t>
      </w:r>
    </w:p>
    <w:p w:rsidR="006F740B" w:rsidRDefault="006F740B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BBC7A2C" wp14:editId="08A7D80F">
            <wp:extent cx="5940425" cy="3669617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0B" w:rsidRDefault="006F740B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6F740B">
        <w:rPr>
          <w:rFonts w:ascii="Times New Roman" w:hAnsi="Times New Roman" w:cs="Times New Roman"/>
          <w:i w:val="0"/>
          <w:color w:val="auto"/>
          <w:sz w:val="22"/>
          <w:szCs w:val="22"/>
        </w:rPr>
        <w:t>Формирование Рейтинга услуг</w:t>
      </w:r>
    </w:p>
    <w:p w:rsidR="00D80E13" w:rsidRPr="00D80E13" w:rsidRDefault="00D80E13" w:rsidP="00F45C1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вопросы</w:t>
      </w:r>
    </w:p>
    <w:p w:rsidR="00D80E13" w:rsidRPr="00D80E13" w:rsidRDefault="00D80E13" w:rsidP="00F4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предназначен объект встроенного языка Запрос</w:t>
      </w:r>
    </w:p>
    <w:p w:rsidR="00D80E13" w:rsidRPr="00D80E13" w:rsidRDefault="00D80E1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рос – используется для получения информации, хранящейся в полях базы данных, в виде выборки, сформированной по заданным правилам.</w:t>
      </w:r>
    </w:p>
    <w:p w:rsidR="00D80E13" w:rsidRPr="00D80E13" w:rsidRDefault="00D80E13" w:rsidP="00F4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чего предназначена система компоновки данных</w:t>
      </w:r>
    </w:p>
    <w:p w:rsidR="00D80E13" w:rsidRPr="00D80E13" w:rsidRDefault="00D80E1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ля создания произвольных отчетов в системе 1</w:t>
      </w:r>
      <w:proofErr w:type="gramStart"/>
      <w:r w:rsidRPr="00D8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:Предприятие</w:t>
      </w:r>
      <w:proofErr w:type="gramEnd"/>
      <w:r w:rsidRPr="00D8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состоит из нескольких частей;</w:t>
      </w:r>
    </w:p>
    <w:p w:rsidR="00D80E13" w:rsidRPr="00D80E13" w:rsidRDefault="00D80E13" w:rsidP="00F4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чего предназначена схема компоновки данных</w:t>
      </w:r>
    </w:p>
    <w:p w:rsidR="00D80E13" w:rsidRPr="00D80E13" w:rsidRDefault="00D80E13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</w:rPr>
        <w:t>Для получения исходных данных для компоновки отчета;</w:t>
      </w:r>
    </w:p>
    <w:p w:rsidR="00D80E13" w:rsidRPr="00D80E13" w:rsidRDefault="00D80E13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</w:rPr>
        <w:t>Схема компоновки данных – описывает текст запроса, наборы данных, связи между ними, доступные поля, параметры получения данных, первоначальные настройки компоновки;</w:t>
      </w:r>
    </w:p>
    <w:p w:rsidR="00D80E13" w:rsidRPr="00D80E13" w:rsidRDefault="00D80E13" w:rsidP="00F4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чего предназначены настройки компоновки данных</w:t>
      </w:r>
    </w:p>
    <w:p w:rsidR="00D80E13" w:rsidRPr="00D80E13" w:rsidRDefault="00D80E1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тройки компоновки данных работают вместе со схемой компоновки данных и служат для формирования макета;</w:t>
      </w:r>
    </w:p>
    <w:p w:rsidR="00D80E13" w:rsidRPr="00D80E13" w:rsidRDefault="00D80E13" w:rsidP="00F4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ких частей состоит текст запроса, какие из них являются обязательными</w:t>
      </w:r>
    </w:p>
    <w:p w:rsidR="00D80E13" w:rsidRPr="00D80E13" w:rsidRDefault="00D80E13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</w:rPr>
        <w:t>Описание запроса (обязательное) – определяет источники данных, поля выборки, группировки;</w:t>
      </w:r>
    </w:p>
    <w:p w:rsidR="00D80E13" w:rsidRPr="00D80E13" w:rsidRDefault="00D80E13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</w:rPr>
        <w:t>Объединение запросов – как будут объединены результаты выполнения нескольких запросов;</w:t>
      </w:r>
    </w:p>
    <w:p w:rsidR="00D80E13" w:rsidRPr="00D80E13" w:rsidRDefault="00D80E13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</w:rPr>
        <w:t>Упорядочивание результатов – условие упорядочивания строк результатов запроса;</w:t>
      </w:r>
    </w:p>
    <w:p w:rsidR="00D80E13" w:rsidRPr="00D80E13" w:rsidRDefault="00D80E13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D80E13">
        <w:rPr>
          <w:rFonts w:ascii="Times New Roman" w:hAnsi="Times New Roman" w:cs="Times New Roman"/>
          <w:color w:val="222222"/>
          <w:sz w:val="28"/>
          <w:szCs w:val="28"/>
        </w:rPr>
        <w:t>Автоупорядочивание</w:t>
      </w:r>
      <w:proofErr w:type="spellEnd"/>
      <w:r w:rsidRPr="00D80E13">
        <w:rPr>
          <w:rFonts w:ascii="Times New Roman" w:hAnsi="Times New Roman" w:cs="Times New Roman"/>
          <w:color w:val="222222"/>
          <w:sz w:val="28"/>
          <w:szCs w:val="28"/>
        </w:rPr>
        <w:t xml:space="preserve"> – режим автоматического упорядочивания строк в результате запроса;</w:t>
      </w:r>
    </w:p>
    <w:p w:rsidR="00D80E13" w:rsidRPr="00D80E13" w:rsidRDefault="00D80E13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</w:rPr>
        <w:t>Описание итогов – какие итоги нужно рассчитывать в запросе и каким образом группировать результат;</w:t>
      </w:r>
    </w:p>
    <w:p w:rsidR="00D80E13" w:rsidRPr="00D80E13" w:rsidRDefault="00D80E13" w:rsidP="00F4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является источником данных запроса</w:t>
      </w:r>
    </w:p>
    <w:p w:rsidR="00D80E13" w:rsidRPr="00D80E13" w:rsidRDefault="00D80E13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точником данных запроса является таблица (реальная или виртуальная);</w:t>
      </w:r>
    </w:p>
    <w:p w:rsidR="00D80E13" w:rsidRPr="00D80E13" w:rsidRDefault="00D80E13" w:rsidP="00F4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спользовать конструктор запроса</w:t>
      </w:r>
    </w:p>
    <w:p w:rsidR="00D80E13" w:rsidRPr="00D80E13" w:rsidRDefault="00D80E13" w:rsidP="00F45C15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D8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крываеся</w:t>
      </w:r>
      <w:proofErr w:type="spellEnd"/>
      <w:r w:rsidRPr="00D8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D8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хемеКомпоновкиДанных</w:t>
      </w:r>
      <w:proofErr w:type="spellEnd"/>
    </w:p>
    <w:p w:rsidR="00D80E13" w:rsidRPr="00D80E13" w:rsidRDefault="00D80E13" w:rsidP="00F4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порядочить данные в отчете</w:t>
      </w:r>
    </w:p>
    <w:p w:rsidR="00D80E13" w:rsidRPr="00D80E13" w:rsidRDefault="00D80E13" w:rsidP="00F45C15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D80E13">
        <w:rPr>
          <w:rFonts w:ascii="Times New Roman" w:hAnsi="Times New Roman" w:cs="Times New Roman"/>
          <w:color w:val="222222"/>
          <w:sz w:val="28"/>
          <w:szCs w:val="28"/>
        </w:rPr>
        <w:t>В конструкторе запросов вкладка «Порядок», выбирается нужное поле и способ сортировки;</w:t>
      </w:r>
    </w:p>
    <w:p w:rsidR="006F740B" w:rsidRDefault="00D80E13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0" w:name="_Toc43749029"/>
      <w:r w:rsidRPr="00D80E13">
        <w:rPr>
          <w:rFonts w:ascii="Times New Roman" w:hAnsi="Times New Roman" w:cs="Times New Roman"/>
          <w:b/>
          <w:color w:val="auto"/>
        </w:rPr>
        <w:lastRenderedPageBreak/>
        <w:t>Практическая работа №12</w:t>
      </w:r>
      <w:r>
        <w:rPr>
          <w:rFonts w:ascii="Times New Roman" w:hAnsi="Times New Roman" w:cs="Times New Roman"/>
          <w:b/>
          <w:color w:val="auto"/>
        </w:rPr>
        <w:t>.</w:t>
      </w:r>
      <w:bookmarkEnd w:id="10"/>
    </w:p>
    <w:p w:rsidR="00D80E13" w:rsidRDefault="00D80E13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E1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E13">
        <w:rPr>
          <w:rFonts w:ascii="Times New Roman" w:hAnsi="Times New Roman" w:cs="Times New Roman"/>
          <w:sz w:val="28"/>
          <w:szCs w:val="28"/>
        </w:rPr>
        <w:t>научиться создавать объекты конфигурации «Отчёт»</w:t>
      </w:r>
    </w:p>
    <w:p w:rsidR="00D80E13" w:rsidRDefault="00D80E13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96B437" wp14:editId="1A8C9A05">
            <wp:extent cx="4541520" cy="3937169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532" cy="39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13" w:rsidRDefault="00D80E13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нового</w:t>
      </w:r>
      <w:r w:rsidRPr="00D80E1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отчет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а</w:t>
      </w:r>
      <w:r w:rsidRPr="00D80E1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«Выручка Мастеров» </w:t>
      </w:r>
    </w:p>
    <w:p w:rsidR="00D80E13" w:rsidRPr="00D80E13" w:rsidRDefault="00D80E13" w:rsidP="00F45C15">
      <w:pPr>
        <w:spacing w:after="0" w:line="360" w:lineRule="auto"/>
        <w:ind w:firstLine="709"/>
      </w:pPr>
    </w:p>
    <w:p w:rsidR="00D80E13" w:rsidRDefault="00D80E13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0F6278B" wp14:editId="4E57B43F">
            <wp:extent cx="5712431" cy="2103608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4385" cy="21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13" w:rsidRDefault="00D80E13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D80E13">
        <w:rPr>
          <w:rFonts w:ascii="Times New Roman" w:hAnsi="Times New Roman" w:cs="Times New Roman"/>
          <w:i w:val="0"/>
          <w:color w:val="auto"/>
          <w:sz w:val="22"/>
          <w:szCs w:val="22"/>
        </w:rPr>
        <w:t>Запрос через "Конструктор запроса"</w:t>
      </w:r>
    </w:p>
    <w:p w:rsidR="00D80E13" w:rsidRDefault="00D80E13" w:rsidP="00F45C15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C6089" wp14:editId="1E302CDB">
            <wp:extent cx="5940425" cy="1971604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13" w:rsidRPr="00D80E13" w:rsidRDefault="00D80E13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0E13">
        <w:rPr>
          <w:rFonts w:ascii="Times New Roman" w:hAnsi="Times New Roman" w:cs="Times New Roman"/>
          <w:b/>
          <w:sz w:val="28"/>
          <w:szCs w:val="28"/>
        </w:rPr>
        <w:t>Формирование структуры отчета:</w:t>
      </w:r>
    </w:p>
    <w:p w:rsidR="00D80E13" w:rsidRDefault="00D80E13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619B7A" wp14:editId="259699D9">
            <wp:extent cx="5763633" cy="3786777"/>
            <wp:effectExtent l="0" t="0" r="889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8559" cy="37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13" w:rsidRDefault="00D80E13" w:rsidP="00F45C15">
      <w:pPr>
        <w:pStyle w:val="a7"/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D7BA0C1" wp14:editId="1AD2F098">
            <wp:extent cx="4841240" cy="4283821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5721" cy="42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13" w:rsidRDefault="00D80E13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D80E13">
        <w:rPr>
          <w:rFonts w:ascii="Times New Roman" w:hAnsi="Times New Roman" w:cs="Times New Roman"/>
          <w:i w:val="0"/>
          <w:color w:val="auto"/>
          <w:sz w:val="22"/>
          <w:szCs w:val="22"/>
        </w:rPr>
        <w:t>Результат формирования отчета «Выручка мастеров»</w:t>
      </w:r>
    </w:p>
    <w:p w:rsidR="00D80E13" w:rsidRDefault="009B310E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310E">
        <w:rPr>
          <w:rFonts w:ascii="Times New Roman" w:hAnsi="Times New Roman" w:cs="Times New Roman"/>
          <w:b/>
          <w:sz w:val="28"/>
          <w:szCs w:val="28"/>
        </w:rPr>
        <w:t>Изменяем настройки отчёта таким образом, чтобы в отчёт попадала каждая дата из периода, за который сформирован отчёт.</w:t>
      </w:r>
    </w:p>
    <w:p w:rsidR="009B310E" w:rsidRDefault="009B310E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F9417" wp14:editId="46C0F046">
            <wp:extent cx="4180804" cy="353165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84210" cy="35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0E" w:rsidRDefault="009B310E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B310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В настройках </w:t>
      </w:r>
      <w:proofErr w:type="spellStart"/>
      <w:r w:rsidRPr="009B310E">
        <w:rPr>
          <w:rFonts w:ascii="Times New Roman" w:hAnsi="Times New Roman" w:cs="Times New Roman"/>
          <w:i w:val="0"/>
          <w:color w:val="auto"/>
          <w:sz w:val="22"/>
          <w:szCs w:val="22"/>
        </w:rPr>
        <w:t>СхемыКомпановки</w:t>
      </w:r>
      <w:proofErr w:type="spellEnd"/>
      <w:r w:rsidRPr="009B310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настроим структуру отчета более подробно</w:t>
      </w:r>
    </w:p>
    <w:p w:rsidR="009B310E" w:rsidRDefault="009B310E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2FCB0C" wp14:editId="648D54B6">
            <wp:extent cx="2765503" cy="429182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4973" cy="43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0E" w:rsidRDefault="009B310E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B310E">
        <w:rPr>
          <w:rFonts w:ascii="Times New Roman" w:hAnsi="Times New Roman" w:cs="Times New Roman"/>
          <w:i w:val="0"/>
          <w:color w:val="auto"/>
          <w:sz w:val="22"/>
          <w:szCs w:val="22"/>
        </w:rPr>
        <w:t>Отчет «</w:t>
      </w:r>
      <w:proofErr w:type="spellStart"/>
      <w:r w:rsidRPr="009B310E">
        <w:rPr>
          <w:rFonts w:ascii="Times New Roman" w:hAnsi="Times New Roman" w:cs="Times New Roman"/>
          <w:i w:val="0"/>
          <w:color w:val="auto"/>
          <w:sz w:val="22"/>
          <w:szCs w:val="22"/>
        </w:rPr>
        <w:t>ВыручкаМестеров</w:t>
      </w:r>
      <w:proofErr w:type="spellEnd"/>
      <w:r w:rsidRPr="009B310E">
        <w:rPr>
          <w:rFonts w:ascii="Times New Roman" w:hAnsi="Times New Roman" w:cs="Times New Roman"/>
          <w:i w:val="0"/>
          <w:color w:val="auto"/>
          <w:sz w:val="22"/>
          <w:szCs w:val="22"/>
        </w:rPr>
        <w:t>» после внесения изменений</w:t>
      </w:r>
    </w:p>
    <w:p w:rsidR="009B310E" w:rsidRDefault="009B310E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310E">
        <w:rPr>
          <w:rFonts w:ascii="Times New Roman" w:hAnsi="Times New Roman" w:cs="Times New Roman"/>
          <w:b/>
          <w:sz w:val="28"/>
          <w:szCs w:val="28"/>
        </w:rPr>
        <w:t>Новый вариант отчёта.</w:t>
      </w:r>
    </w:p>
    <w:p w:rsidR="009B310E" w:rsidRDefault="009B310E" w:rsidP="00F45C15">
      <w:pPr>
        <w:tabs>
          <w:tab w:val="left" w:pos="540"/>
          <w:tab w:val="left" w:pos="709"/>
          <w:tab w:val="left" w:pos="1560"/>
          <w:tab w:val="left" w:pos="19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10E">
        <w:rPr>
          <w:rFonts w:ascii="Times New Roman" w:hAnsi="Times New Roman" w:cs="Times New Roman"/>
          <w:sz w:val="28"/>
          <w:szCs w:val="28"/>
        </w:rPr>
        <w:lastRenderedPageBreak/>
        <w:t>Создадим другой вариант отчета Выручка мастеров, представляющий данные в виде диаграммы, отражающей вклад каждого мастера в общую выручку предприятия за период.</w:t>
      </w:r>
    </w:p>
    <w:p w:rsidR="009B310E" w:rsidRPr="009B310E" w:rsidRDefault="009B310E" w:rsidP="00F45C15">
      <w:pPr>
        <w:tabs>
          <w:tab w:val="left" w:pos="540"/>
          <w:tab w:val="left" w:pos="709"/>
          <w:tab w:val="left" w:pos="1560"/>
          <w:tab w:val="left" w:pos="198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10E" w:rsidRDefault="009B310E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6DF10AC" wp14:editId="068F459E">
            <wp:extent cx="4478866" cy="339875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3" cy="34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0E" w:rsidRDefault="009B310E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B310E">
        <w:rPr>
          <w:rFonts w:ascii="Times New Roman" w:hAnsi="Times New Roman" w:cs="Times New Roman"/>
          <w:i w:val="0"/>
          <w:color w:val="auto"/>
          <w:sz w:val="22"/>
          <w:szCs w:val="22"/>
        </w:rPr>
        <w:t>Добавляем и настраиваем диаграмму</w:t>
      </w:r>
    </w:p>
    <w:p w:rsidR="009B310E" w:rsidRDefault="009B310E" w:rsidP="00F45C15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08B9843" wp14:editId="765D0865">
            <wp:extent cx="4749800" cy="3689066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4241" cy="36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72" w:rsidRDefault="00173672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27675D" wp14:editId="6DB53692">
            <wp:extent cx="5030742" cy="317373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6807" cy="31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72" w:rsidRDefault="00173672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73672">
        <w:rPr>
          <w:rFonts w:ascii="Times New Roman" w:hAnsi="Times New Roman" w:cs="Times New Roman"/>
          <w:i w:val="0"/>
          <w:color w:val="auto"/>
          <w:sz w:val="22"/>
          <w:szCs w:val="22"/>
        </w:rPr>
        <w:t>Результат Диаграммы выручки мастеров</w:t>
      </w:r>
    </w:p>
    <w:p w:rsidR="00EA1F3A" w:rsidRDefault="00EA1F3A" w:rsidP="00F45C15">
      <w:pPr>
        <w:spacing w:after="0" w:line="360" w:lineRule="auto"/>
        <w:ind w:firstLine="709"/>
      </w:pPr>
      <w:r>
        <w:br w:type="page"/>
      </w:r>
    </w:p>
    <w:p w:rsidR="00173672" w:rsidRDefault="00EA1F3A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1" w:name="_Toc43749030"/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12-2.</w:t>
      </w:r>
      <w:bookmarkEnd w:id="11"/>
    </w:p>
    <w:p w:rsidR="00EA1F3A" w:rsidRDefault="00EA1F3A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F3A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создавать объект конфигурации «Отчёт», использование вычисляемого поля в отчёте, вывод данных в таблицу.</w:t>
      </w:r>
    </w:p>
    <w:p w:rsidR="00EA1F3A" w:rsidRDefault="00EA1F3A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3A">
        <w:rPr>
          <w:rFonts w:ascii="Times New Roman" w:hAnsi="Times New Roman" w:cs="Times New Roman"/>
          <w:b/>
          <w:sz w:val="28"/>
          <w:szCs w:val="28"/>
        </w:rPr>
        <w:t>Рейтинг клиентов</w:t>
      </w:r>
    </w:p>
    <w:p w:rsidR="00EA1F3A" w:rsidRDefault="00EA1F3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47B3330" wp14:editId="05676A32">
            <wp:extent cx="4709160" cy="4149656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10784" cy="41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3A" w:rsidRDefault="00EA1F3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A1F3A">
        <w:rPr>
          <w:rFonts w:ascii="Times New Roman" w:hAnsi="Times New Roman" w:cs="Times New Roman"/>
          <w:i w:val="0"/>
          <w:color w:val="auto"/>
          <w:sz w:val="22"/>
          <w:szCs w:val="22"/>
        </w:rPr>
        <w:t>Создаем новый отчет</w:t>
      </w:r>
    </w:p>
    <w:p w:rsidR="00EA1F3A" w:rsidRDefault="00EA1F3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3654349" wp14:editId="6ED323C1">
            <wp:extent cx="5940425" cy="2185238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3A" w:rsidRDefault="00EA1F3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A1F3A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нового запроса</w:t>
      </w:r>
    </w:p>
    <w:p w:rsidR="00EA1F3A" w:rsidRDefault="00EA1F3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92F0E" wp14:editId="5ECF0BFE">
            <wp:extent cx="5940425" cy="938942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3A" w:rsidRDefault="00EA1F3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A1F3A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вычисляемого поля</w:t>
      </w:r>
    </w:p>
    <w:p w:rsidR="00EA1F3A" w:rsidRDefault="00EA1F3A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26D7758" wp14:editId="0C882C29">
            <wp:extent cx="5940425" cy="2518787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3A" w:rsidRDefault="00EA1F3A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A1F3A">
        <w:rPr>
          <w:rFonts w:ascii="Times New Roman" w:hAnsi="Times New Roman" w:cs="Times New Roman"/>
          <w:i w:val="0"/>
          <w:color w:val="auto"/>
          <w:sz w:val="22"/>
          <w:szCs w:val="22"/>
        </w:rPr>
        <w:t>Добавление диаграммы</w:t>
      </w:r>
    </w:p>
    <w:p w:rsidR="00260B7C" w:rsidRDefault="00260B7C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05494C6" wp14:editId="37DC4ECA">
            <wp:extent cx="4823460" cy="3672069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6897" cy="36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3A" w:rsidRDefault="00260B7C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Результат диаграммы в сформированном отчете «Рейтинг Клиентов»</w:t>
      </w:r>
    </w:p>
    <w:p w:rsidR="00260B7C" w:rsidRDefault="00260B7C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Универсальный отчёт</w:t>
      </w:r>
    </w:p>
    <w:p w:rsidR="00260B7C" w:rsidRDefault="00260B7C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B88384" wp14:editId="1E9A1E1F">
            <wp:extent cx="4754880" cy="4114086"/>
            <wp:effectExtent l="0" t="0" r="762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7036" cy="41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7C" w:rsidRPr="00260B7C" w:rsidRDefault="00260B7C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Новый отчёт</w:t>
      </w:r>
    </w:p>
    <w:p w:rsidR="00260B7C" w:rsidRDefault="00260B7C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3419DF2" wp14:editId="575514D8">
            <wp:extent cx="5940425" cy="213459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3A" w:rsidRDefault="00260B7C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Формируется запрос</w:t>
      </w:r>
    </w:p>
    <w:p w:rsidR="00260B7C" w:rsidRDefault="00260B7C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361FDB" wp14:editId="4B70E807">
            <wp:extent cx="5360670" cy="323111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67526" cy="32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7C" w:rsidRDefault="00260B7C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Добавление и настройка таблицы в отчет</w:t>
      </w:r>
    </w:p>
    <w:p w:rsidR="00260B7C" w:rsidRDefault="00260B7C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0A4E271" wp14:editId="608FE8A8">
            <wp:extent cx="5940425" cy="2654568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7C" w:rsidRDefault="00260B7C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Настройка отчёта </w:t>
      </w:r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в режиме «1</w:t>
      </w:r>
      <w:proofErr w:type="gramStart"/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С:Предприятия</w:t>
      </w:r>
      <w:proofErr w:type="gramEnd"/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»</w:t>
      </w:r>
    </w:p>
    <w:p w:rsidR="00260B7C" w:rsidRDefault="00260B7C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4F665" wp14:editId="0FDD5AD5">
            <wp:extent cx="4890977" cy="2950402"/>
            <wp:effectExtent l="0" t="0" r="508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01347" cy="29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7C" w:rsidRDefault="00260B7C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Результат сформированного «Универсального» отчета.</w:t>
      </w:r>
    </w:p>
    <w:p w:rsidR="00260B7C" w:rsidRDefault="00260B7C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AC17344" wp14:editId="7A6FC70D">
            <wp:extent cx="5940425" cy="1927364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7C" w:rsidRDefault="00260B7C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Отчет с другими параметрами</w:t>
      </w:r>
    </w:p>
    <w:p w:rsidR="00260B7C" w:rsidRDefault="00260B7C" w:rsidP="00F45C15">
      <w:pPr>
        <w:spacing w:after="0" w:line="360" w:lineRule="auto"/>
        <w:ind w:firstLine="709"/>
      </w:pPr>
      <w:r>
        <w:br w:type="page"/>
      </w:r>
    </w:p>
    <w:p w:rsidR="00260B7C" w:rsidRDefault="00260B7C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2" w:name="_Toc43749031"/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13.</w:t>
      </w:r>
      <w:bookmarkEnd w:id="12"/>
    </w:p>
    <w:p w:rsidR="00260B7C" w:rsidRDefault="00260B7C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научиться создавать конфигурации «Константы» </w:t>
      </w:r>
    </w:p>
    <w:p w:rsidR="00260B7C" w:rsidRDefault="00260B7C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0B7C">
        <w:rPr>
          <w:rFonts w:ascii="Times New Roman" w:hAnsi="Times New Roman" w:cs="Times New Roman"/>
          <w:b/>
          <w:sz w:val="28"/>
          <w:szCs w:val="28"/>
        </w:rPr>
        <w:t>Создание константы</w:t>
      </w:r>
    </w:p>
    <w:p w:rsidR="00260B7C" w:rsidRDefault="00260B7C" w:rsidP="00F45C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3A2C5" wp14:editId="7E48458A">
            <wp:extent cx="2600325" cy="313660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21031"/>
                    <a:stretch/>
                  </pic:blipFill>
                  <pic:spPr bwMode="auto">
                    <a:xfrm>
                      <a:off x="0" y="0"/>
                      <a:ext cx="2600325" cy="313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7C" w:rsidRDefault="00260B7C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1725B7C" wp14:editId="1B2C4E89">
            <wp:extent cx="3892732" cy="3439386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04448" cy="34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7C" w:rsidRDefault="00260B7C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Настройка текста сообщения, в настройках формы, в режиме «1</w:t>
      </w:r>
      <w:proofErr w:type="gramStart"/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С:Предприятия</w:t>
      </w:r>
      <w:proofErr w:type="gramEnd"/>
      <w:r w:rsidRPr="00260B7C">
        <w:rPr>
          <w:rFonts w:ascii="Times New Roman" w:hAnsi="Times New Roman" w:cs="Times New Roman"/>
          <w:i w:val="0"/>
          <w:color w:val="auto"/>
          <w:sz w:val="22"/>
          <w:szCs w:val="22"/>
        </w:rPr>
        <w:t>»</w:t>
      </w:r>
    </w:p>
    <w:p w:rsidR="00260B7C" w:rsidRDefault="007960D5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60D5">
        <w:rPr>
          <w:rFonts w:ascii="Times New Roman" w:hAnsi="Times New Roman" w:cs="Times New Roman"/>
          <w:b/>
          <w:sz w:val="28"/>
          <w:szCs w:val="28"/>
        </w:rPr>
        <w:t>Сообщение для пользователей</w:t>
      </w:r>
    </w:p>
    <w:p w:rsidR="007960D5" w:rsidRDefault="007960D5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41D270" wp14:editId="6F32FAAF">
            <wp:extent cx="5940425" cy="2546146"/>
            <wp:effectExtent l="0" t="0" r="317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5" w:rsidRDefault="007960D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7960D5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нового общего модуля «Серверные Функции»</w:t>
      </w:r>
      <w:r w:rsidR="004D4F3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4D4F36" w:rsidRDefault="004D4F3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AAAB7A8" wp14:editId="12548BB0">
            <wp:extent cx="5657850" cy="4114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6" w:rsidRDefault="004D4F3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Настройка «модуля выполняемого приложения»</w:t>
      </w:r>
    </w:p>
    <w:p w:rsidR="004D4F36" w:rsidRDefault="004D4F3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5208413" wp14:editId="5B77BB58">
            <wp:extent cx="5940425" cy="1166547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6" w:rsidRDefault="004D4F3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В результате при входе в режим «1</w:t>
      </w:r>
      <w:proofErr w:type="gramStart"/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С:Предприятия</w:t>
      </w:r>
      <w:proofErr w:type="gramEnd"/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» получаем сообщение</w:t>
      </w:r>
    </w:p>
    <w:p w:rsidR="004D4F36" w:rsidRDefault="004D4F36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4F36">
        <w:rPr>
          <w:rFonts w:ascii="Times New Roman" w:hAnsi="Times New Roman" w:cs="Times New Roman"/>
          <w:b/>
          <w:sz w:val="28"/>
          <w:szCs w:val="28"/>
        </w:rPr>
        <w:t>Вывод сообщения из модуля формы</w:t>
      </w:r>
    </w:p>
    <w:p w:rsidR="004D4F36" w:rsidRDefault="004D4F3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B708E" wp14:editId="66D9CBE1">
            <wp:extent cx="5314950" cy="1447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6" w:rsidRDefault="004D4F3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Теперь при открытии формы константы появляется сообщение</w:t>
      </w:r>
    </w:p>
    <w:p w:rsidR="004D4F36" w:rsidRDefault="004D4F36" w:rsidP="00F45C15">
      <w:pPr>
        <w:spacing w:after="0" w:line="360" w:lineRule="auto"/>
        <w:ind w:firstLine="709"/>
      </w:pPr>
      <w:r>
        <w:br w:type="page"/>
      </w:r>
    </w:p>
    <w:p w:rsidR="004D4F36" w:rsidRDefault="004D4F36" w:rsidP="00F45C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3" w:name="_Toc43749032"/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14.</w:t>
      </w:r>
      <w:bookmarkEnd w:id="13"/>
    </w:p>
    <w:p w:rsidR="004D4F36" w:rsidRDefault="004D4F36" w:rsidP="00F45C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создавать объекты конфигурации «План счетов», «План видов характеристик», «Регистр бухгалтерии».</w:t>
      </w:r>
    </w:p>
    <w:p w:rsidR="004D4F36" w:rsidRPr="004D4F36" w:rsidRDefault="004D4F36" w:rsidP="00F45C1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4F36">
        <w:rPr>
          <w:rFonts w:ascii="Times New Roman" w:hAnsi="Times New Roman" w:cs="Times New Roman"/>
          <w:b/>
          <w:sz w:val="28"/>
          <w:szCs w:val="28"/>
        </w:rPr>
        <w:t>Создание объекта конфигу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D4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видов характеристик, </w:t>
      </w:r>
      <w:proofErr w:type="spellStart"/>
      <w:r w:rsidRPr="004D4F36">
        <w:rPr>
          <w:rFonts w:ascii="Times New Roman" w:hAnsi="Times New Roman" w:cs="Times New Roman"/>
          <w:b/>
          <w:sz w:val="28"/>
          <w:szCs w:val="28"/>
        </w:rPr>
        <w:t>ВидыСубконто</w:t>
      </w:r>
      <w:proofErr w:type="spellEnd"/>
    </w:p>
    <w:p w:rsidR="004D4F36" w:rsidRDefault="004D4F3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F383FAB" wp14:editId="6BEF66D9">
            <wp:extent cx="2963143" cy="3135276"/>
            <wp:effectExtent l="0" t="0" r="889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69594" cy="31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6" w:rsidRDefault="004D4F3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Плана видов характеристик «</w:t>
      </w:r>
      <w:proofErr w:type="spellStart"/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ВидыСубконто</w:t>
      </w:r>
      <w:proofErr w:type="spellEnd"/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»</w:t>
      </w:r>
    </w:p>
    <w:p w:rsidR="004D4F36" w:rsidRDefault="004D4F3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A2F927E" wp14:editId="3E13E9A7">
            <wp:extent cx="3136605" cy="3312605"/>
            <wp:effectExtent l="0" t="0" r="698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3069" cy="33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6" w:rsidRDefault="004D4F3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объекта конфигурации Справочник «Субконто»</w:t>
      </w:r>
    </w:p>
    <w:p w:rsidR="004D4F36" w:rsidRDefault="004D4F3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B5F757" wp14:editId="21DE7F47">
            <wp:extent cx="2413590" cy="4065794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24082" cy="40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6" w:rsidRDefault="004D4F3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Отредактируем план видов для нового справочника</w:t>
      </w:r>
    </w:p>
    <w:p w:rsidR="004D4F36" w:rsidRDefault="004D4F36" w:rsidP="00F45C15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B068A1C" wp14:editId="24ED2A7E">
            <wp:extent cx="5940425" cy="1874494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6" w:rsidRDefault="004D4F3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37C021" wp14:editId="05D289CF">
            <wp:extent cx="3882592" cy="3521592"/>
            <wp:effectExtent l="0" t="0" r="381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88756" cy="35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6" w:rsidRDefault="004D4F3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плана счетов</w:t>
      </w:r>
    </w:p>
    <w:p w:rsidR="004D4F36" w:rsidRDefault="004D4F36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68FB4BE" wp14:editId="1215A841">
            <wp:extent cx="5803282" cy="1694815"/>
            <wp:effectExtent l="0" t="0" r="698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07784" cy="16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6" w:rsidRDefault="004D4F36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D4F36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четырех предопределённых счетов</w:t>
      </w:r>
    </w:p>
    <w:p w:rsidR="00F56031" w:rsidRDefault="00F56031" w:rsidP="00F45C15">
      <w:pPr>
        <w:keepNext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6031">
        <w:rPr>
          <w:rFonts w:ascii="Times New Roman" w:hAnsi="Times New Roman" w:cs="Times New Roman"/>
          <w:b/>
          <w:sz w:val="28"/>
          <w:szCs w:val="28"/>
        </w:rPr>
        <w:lastRenderedPageBreak/>
        <w:t>Объект конфигурации Регистр бухгалтерии</w:t>
      </w:r>
    </w:p>
    <w:p w:rsidR="00F45C15" w:rsidRDefault="00F45C15" w:rsidP="00F45C15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82D0270" wp14:editId="71C368AA">
            <wp:extent cx="4008210" cy="38925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4340" cy="38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15" w:rsidRDefault="00F45C1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нового объекта конфигурации Регистр бухгалтерии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«Управленческий»</w:t>
      </w:r>
    </w:p>
    <w:p w:rsidR="00F45C15" w:rsidRDefault="00F45C15" w:rsidP="00F45C15">
      <w:pPr>
        <w:keepNext/>
        <w:spacing w:after="0" w:line="360" w:lineRule="auto"/>
        <w:ind w:firstLine="709"/>
        <w:jc w:val="center"/>
      </w:pPr>
      <w:r w:rsidRPr="00D05DD6">
        <w:rPr>
          <w:noProof/>
          <w:szCs w:val="32"/>
          <w:lang w:eastAsia="ru-RU"/>
        </w:rPr>
        <w:drawing>
          <wp:inline distT="0" distB="0" distL="0" distR="0" wp14:anchorId="514598B2" wp14:editId="75FFBF2D">
            <wp:extent cx="3470923" cy="337976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74984" cy="33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15" w:rsidRDefault="00F45C1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>Создание двух новых ресурсов для регистра</w:t>
      </w:r>
    </w:p>
    <w:p w:rsidR="00F45C15" w:rsidRDefault="00F45C15" w:rsidP="00F45C15">
      <w:pPr>
        <w:keepNext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5C15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регистра бухгалтерии</w:t>
      </w:r>
    </w:p>
    <w:p w:rsidR="00F45C15" w:rsidRDefault="00F45C15" w:rsidP="00F45C15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5F04EE1" wp14:editId="4F0F01BA">
            <wp:extent cx="5605153" cy="2609513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0330" cy="26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15" w:rsidRDefault="00F45C1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>Редактирование движения регистров документа «</w:t>
      </w:r>
      <w:proofErr w:type="spellStart"/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>ПриходнаяНакладная</w:t>
      </w:r>
      <w:proofErr w:type="spellEnd"/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>»</w:t>
      </w:r>
    </w:p>
    <w:p w:rsidR="00F45C15" w:rsidRDefault="00F45C15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FE18D67" wp14:editId="4AFA8A93">
            <wp:extent cx="5810250" cy="30099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15" w:rsidRDefault="00F45C1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>Добавление процедуры движения</w:t>
      </w:r>
    </w:p>
    <w:p w:rsidR="00F45C15" w:rsidRDefault="00F45C15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DE9F961" wp14:editId="3410C9EB">
            <wp:extent cx="5940425" cy="1966947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15" w:rsidRDefault="00F45C1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езультат после </w:t>
      </w:r>
      <w:proofErr w:type="spellStart"/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>перепревидения</w:t>
      </w:r>
      <w:proofErr w:type="spellEnd"/>
    </w:p>
    <w:p w:rsidR="00F45C15" w:rsidRDefault="00F45C15" w:rsidP="00F45C1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5C15">
        <w:rPr>
          <w:rFonts w:ascii="Times New Roman" w:hAnsi="Times New Roman" w:cs="Times New Roman"/>
          <w:b/>
          <w:sz w:val="28"/>
          <w:szCs w:val="28"/>
        </w:rPr>
        <w:t xml:space="preserve">Создание отчета </w:t>
      </w:r>
      <w:proofErr w:type="spellStart"/>
      <w:r w:rsidRPr="00F45C15">
        <w:rPr>
          <w:rFonts w:ascii="Times New Roman" w:hAnsi="Times New Roman" w:cs="Times New Roman"/>
          <w:b/>
          <w:sz w:val="28"/>
          <w:szCs w:val="28"/>
        </w:rPr>
        <w:t>Оборотно</w:t>
      </w:r>
      <w:proofErr w:type="spellEnd"/>
      <w:r w:rsidRPr="00F45C15">
        <w:rPr>
          <w:rFonts w:ascii="Times New Roman" w:hAnsi="Times New Roman" w:cs="Times New Roman"/>
          <w:b/>
          <w:sz w:val="28"/>
          <w:szCs w:val="28"/>
        </w:rPr>
        <w:t>-сальдовая ведомость</w:t>
      </w:r>
    </w:p>
    <w:p w:rsidR="00F45C15" w:rsidRDefault="00F45C15" w:rsidP="00F45C1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C58AB7" wp14:editId="22676D1E">
            <wp:extent cx="4619501" cy="405928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25667" cy="40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15" w:rsidRDefault="00F45C1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F45C15">
        <w:rPr>
          <w:rFonts w:ascii="Times New Roman" w:hAnsi="Times New Roman" w:cs="Times New Roman"/>
          <w:i w:val="0"/>
          <w:color w:val="auto"/>
          <w:sz w:val="22"/>
        </w:rPr>
        <w:t>Создание нового отчета</w:t>
      </w:r>
    </w:p>
    <w:p w:rsidR="00F45C15" w:rsidRDefault="00F45C15" w:rsidP="00F45C15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9540C6F" wp14:editId="786DAEBA">
            <wp:extent cx="5940425" cy="1919796"/>
            <wp:effectExtent l="0" t="0" r="317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15" w:rsidRDefault="00F45C15" w:rsidP="00F45C15">
      <w:pPr>
        <w:keepNext/>
        <w:spacing w:after="0" w:line="360" w:lineRule="auto"/>
        <w:ind w:firstLine="709"/>
        <w:jc w:val="center"/>
      </w:pPr>
      <w:r w:rsidRPr="007808A1">
        <w:rPr>
          <w:noProof/>
          <w:szCs w:val="32"/>
          <w:lang w:eastAsia="ru-RU"/>
        </w:rPr>
        <w:drawing>
          <wp:inline distT="0" distB="0" distL="0" distR="0" wp14:anchorId="03FAE42A" wp14:editId="4B0FDDD3">
            <wp:extent cx="5940425" cy="2288822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15" w:rsidRDefault="00F45C15" w:rsidP="00F45C1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езультат формирования отчета </w:t>
      </w:r>
      <w:proofErr w:type="spellStart"/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>Оборотно</w:t>
      </w:r>
      <w:proofErr w:type="spellEnd"/>
      <w:r w:rsidRPr="00F45C15">
        <w:rPr>
          <w:rFonts w:ascii="Times New Roman" w:hAnsi="Times New Roman" w:cs="Times New Roman"/>
          <w:i w:val="0"/>
          <w:color w:val="auto"/>
          <w:sz w:val="22"/>
          <w:szCs w:val="22"/>
        </w:rPr>
        <w:t>-сальдовая ведомость</w:t>
      </w:r>
    </w:p>
    <w:p w:rsidR="00F45C15" w:rsidRPr="00F45C15" w:rsidRDefault="00F45C15" w:rsidP="00F45C1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15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lastRenderedPageBreak/>
        <w:t>Как использовать план видов характеристик для организации ведения бухгалтерского учета</w:t>
      </w:r>
    </w:p>
    <w:p w:rsidR="00F45C15" w:rsidRPr="00F45C15" w:rsidRDefault="00F45C15" w:rsidP="00F45C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F45C15">
        <w:rPr>
          <w:rFonts w:ascii="Times New Roman" w:hAnsi="Times New Roman" w:cs="Times New Roman"/>
          <w:color w:val="222222"/>
          <w:sz w:val="28"/>
          <w:szCs w:val="28"/>
        </w:rPr>
        <w:t>План видов характеристик может применяться для описания видов субконто.</w:t>
      </w:r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 Что такое субконто</w:t>
      </w:r>
    </w:p>
    <w:p w:rsidR="00F45C15" w:rsidRPr="00F45C15" w:rsidRDefault="00F45C15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конто – конкретный объект аналитического учета.</w:t>
      </w:r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 Для чего предназначен объект конфигурации План счетов</w:t>
      </w:r>
    </w:p>
    <w:p w:rsidR="00F45C15" w:rsidRPr="00F45C15" w:rsidRDefault="00F45C15" w:rsidP="00F45C15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45C15">
        <w:rPr>
          <w:rFonts w:ascii="Times New Roman" w:hAnsi="Times New Roman" w:cs="Times New Roman"/>
          <w:color w:val="222222"/>
          <w:sz w:val="28"/>
          <w:szCs w:val="28"/>
        </w:rPr>
        <w:t>План счетов создает в БД таблицы, в которых хранится информация о том, какие счета и каким образом будет использовать предприятие.</w:t>
      </w:r>
    </w:p>
    <w:p w:rsidR="00F45C15" w:rsidRPr="00F45C15" w:rsidRDefault="00F45C15" w:rsidP="00F45C15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45C15">
        <w:rPr>
          <w:rFonts w:ascii="Times New Roman" w:hAnsi="Times New Roman" w:cs="Times New Roman"/>
          <w:color w:val="222222"/>
          <w:sz w:val="28"/>
          <w:szCs w:val="28"/>
        </w:rPr>
        <w:t>План Счетов предназначен для описания структуры хранения информации о совокупности синтетических счетов предприятия, которые созданы для группировки данных его хозяйственной деятельности.</w:t>
      </w:r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 Как создать план счетов</w:t>
      </w:r>
    </w:p>
    <w:p w:rsidR="00F45C15" w:rsidRPr="00F45C15" w:rsidRDefault="00F45C15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>Правый клик по объекту конфигурации</w:t>
      </w:r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 Для чего предназначен Регистр бухгалтерии</w:t>
      </w:r>
    </w:p>
    <w:p w:rsidR="00F45C15" w:rsidRPr="00F45C15" w:rsidRDefault="00F45C15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истр бухгалтерии предназначен для описания структуры накопления данных, учет которых ведется исходя из некоторого плана счетов. По своему принципу </w:t>
      </w:r>
      <w:proofErr w:type="gramStart"/>
      <w:r w:rsidRPr="00F45C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ен</w:t>
      </w:r>
      <w:proofErr w:type="gramEnd"/>
      <w:r w:rsidRPr="00F45C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и регистры </w:t>
      </w:r>
      <w:proofErr w:type="spellStart"/>
      <w:r w:rsidRPr="00F45C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лени</w:t>
      </w:r>
      <w:proofErr w:type="spellEnd"/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 Как создать регистр бухгалтерии и настроить параметры учета</w:t>
      </w:r>
    </w:p>
    <w:p w:rsidR="00F45C15" w:rsidRPr="00F45C15" w:rsidRDefault="00F45C15" w:rsidP="00F45C15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>Правый клик по объекту конфигурации</w:t>
      </w:r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 Как создать движения документа по регистру бухгалтерии при помощи конструктора движений</w:t>
      </w:r>
    </w:p>
    <w:p w:rsidR="00F45C15" w:rsidRPr="00F45C15" w:rsidRDefault="00F45C15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В закладке движения, свойств документа, открыть «Конструктор </w:t>
      </w:r>
      <w:proofErr w:type="spellStart"/>
      <w:r w:rsidRPr="00F45C15">
        <w:rPr>
          <w:rFonts w:ascii="Times New Roman" w:hAnsi="Times New Roman" w:cs="Times New Roman"/>
          <w:sz w:val="28"/>
          <w:szCs w:val="28"/>
        </w:rPr>
        <w:t>движенй</w:t>
      </w:r>
      <w:proofErr w:type="spellEnd"/>
      <w:r w:rsidRPr="00F45C15">
        <w:rPr>
          <w:rFonts w:ascii="Times New Roman" w:hAnsi="Times New Roman" w:cs="Times New Roman"/>
          <w:sz w:val="28"/>
          <w:szCs w:val="28"/>
        </w:rPr>
        <w:t>»</w:t>
      </w:r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 Как создать движения документа по регистру бухгалтерии средствами встроенного языка</w:t>
      </w:r>
    </w:p>
    <w:p w:rsidR="00F45C15" w:rsidRPr="00F45C15" w:rsidRDefault="00F45C15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>Через редактирования модуля, посредство написания кода.</w:t>
      </w:r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 Как получить данные из регистра бухгалтерии запросом</w:t>
      </w:r>
    </w:p>
    <w:p w:rsidR="00F45C15" w:rsidRPr="00F45C15" w:rsidRDefault="00F45C15" w:rsidP="00F4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15">
        <w:rPr>
          <w:rFonts w:ascii="Times New Roman" w:hAnsi="Times New Roman" w:cs="Times New Roman"/>
          <w:sz w:val="28"/>
          <w:szCs w:val="28"/>
        </w:rPr>
        <w:t xml:space="preserve"> Как создать отчет на основании данных из регистра бухгалтерии с помощью системы компоновки</w:t>
      </w:r>
    </w:p>
    <w:p w:rsidR="00F45C15" w:rsidRPr="00F45C15" w:rsidRDefault="00F45C15" w:rsidP="00F45C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5C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Через объект конфигурации «Отчет», где ресурсом будет регистр бухгалтерии</w:t>
      </w:r>
    </w:p>
    <w:p w:rsidR="00F45C15" w:rsidRPr="00F45C15" w:rsidRDefault="00F45C15" w:rsidP="00F45C15"/>
    <w:p w:rsidR="00F45C15" w:rsidRPr="00F45C15" w:rsidRDefault="00F45C15" w:rsidP="00F45C15"/>
    <w:p w:rsidR="00F45C15" w:rsidRPr="00F45C15" w:rsidRDefault="00F45C15" w:rsidP="00F45C15"/>
    <w:p w:rsidR="004D4F36" w:rsidRPr="004D4F36" w:rsidRDefault="004D4F36" w:rsidP="004D4F36"/>
    <w:sectPr w:rsidR="004D4F36" w:rsidRPr="004D4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D88"/>
    <w:multiLevelType w:val="hybridMultilevel"/>
    <w:tmpl w:val="F946AE9A"/>
    <w:lvl w:ilvl="0" w:tplc="1A6E55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56953"/>
    <w:multiLevelType w:val="hybridMultilevel"/>
    <w:tmpl w:val="50F08E52"/>
    <w:lvl w:ilvl="0" w:tplc="8A2A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D6189"/>
    <w:multiLevelType w:val="hybridMultilevel"/>
    <w:tmpl w:val="17B8534A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A766C"/>
    <w:multiLevelType w:val="hybridMultilevel"/>
    <w:tmpl w:val="29B2124A"/>
    <w:lvl w:ilvl="0" w:tplc="064C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B3054"/>
    <w:multiLevelType w:val="hybridMultilevel"/>
    <w:tmpl w:val="7D48D718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5" w15:restartNumberingAfterBreak="0">
    <w:nsid w:val="48D8546B"/>
    <w:multiLevelType w:val="hybridMultilevel"/>
    <w:tmpl w:val="96664E38"/>
    <w:lvl w:ilvl="0" w:tplc="71E855C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027A"/>
    <w:multiLevelType w:val="hybridMultilevel"/>
    <w:tmpl w:val="A6AA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2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5A5976"/>
    <w:multiLevelType w:val="hybridMultilevel"/>
    <w:tmpl w:val="EE829F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8733E2"/>
    <w:multiLevelType w:val="hybridMultilevel"/>
    <w:tmpl w:val="4280B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96014D"/>
    <w:multiLevelType w:val="hybridMultilevel"/>
    <w:tmpl w:val="3E908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B1C6D"/>
    <w:multiLevelType w:val="hybridMultilevel"/>
    <w:tmpl w:val="8DAE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3F4F"/>
    <w:multiLevelType w:val="hybridMultilevel"/>
    <w:tmpl w:val="E8800778"/>
    <w:lvl w:ilvl="0" w:tplc="5E484BE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08"/>
    <w:rsid w:val="00013A6D"/>
    <w:rsid w:val="0004671A"/>
    <w:rsid w:val="00097CBC"/>
    <w:rsid w:val="001436F4"/>
    <w:rsid w:val="00173672"/>
    <w:rsid w:val="00186CC2"/>
    <w:rsid w:val="00260B7C"/>
    <w:rsid w:val="002A17DB"/>
    <w:rsid w:val="002B7F46"/>
    <w:rsid w:val="003B494A"/>
    <w:rsid w:val="00490DFC"/>
    <w:rsid w:val="004D4F36"/>
    <w:rsid w:val="004E06D3"/>
    <w:rsid w:val="00507842"/>
    <w:rsid w:val="005D416B"/>
    <w:rsid w:val="005E5962"/>
    <w:rsid w:val="00623651"/>
    <w:rsid w:val="00630008"/>
    <w:rsid w:val="006F740B"/>
    <w:rsid w:val="00752D11"/>
    <w:rsid w:val="007960D5"/>
    <w:rsid w:val="007A0B34"/>
    <w:rsid w:val="007E1FA8"/>
    <w:rsid w:val="008D7A44"/>
    <w:rsid w:val="009114B3"/>
    <w:rsid w:val="009A1256"/>
    <w:rsid w:val="009B310E"/>
    <w:rsid w:val="00A41AAA"/>
    <w:rsid w:val="00A734D5"/>
    <w:rsid w:val="00D15B00"/>
    <w:rsid w:val="00D21D9F"/>
    <w:rsid w:val="00D80E13"/>
    <w:rsid w:val="00E43896"/>
    <w:rsid w:val="00E5600B"/>
    <w:rsid w:val="00EA1F3A"/>
    <w:rsid w:val="00F45C15"/>
    <w:rsid w:val="00F56031"/>
    <w:rsid w:val="00F6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CFF99-4DED-4226-ADE8-CCFF012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FC"/>
  </w:style>
  <w:style w:type="paragraph" w:styleId="1">
    <w:name w:val="heading 1"/>
    <w:basedOn w:val="a"/>
    <w:next w:val="a"/>
    <w:link w:val="10"/>
    <w:uiPriority w:val="9"/>
    <w:qFormat/>
    <w:rsid w:val="0049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90D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90D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90DFC"/>
    <w:pPr>
      <w:outlineLvl w:val="9"/>
    </w:pPr>
    <w:rPr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B7F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2B7F4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45C15"/>
    <w:pPr>
      <w:spacing w:after="100"/>
    </w:pPr>
  </w:style>
  <w:style w:type="character" w:styleId="a9">
    <w:name w:val="Hyperlink"/>
    <w:basedOn w:val="a0"/>
    <w:uiPriority w:val="99"/>
    <w:unhideWhenUsed/>
    <w:rsid w:val="00F45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401C-B5A0-4199-BCE4-C3F45269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5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0-06-22T13:21:00Z</dcterms:created>
  <dcterms:modified xsi:type="dcterms:W3CDTF">2020-06-24T08:48:00Z</dcterms:modified>
</cp:coreProperties>
</file>